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FE" w:rsidRPr="00BE3A01" w:rsidRDefault="00763FFE" w:rsidP="00A1257D">
      <w:pPr>
        <w:jc w:val="center"/>
        <w:rPr>
          <w:rFonts w:ascii="Times New Roman" w:hAnsi="Times New Roman" w:cs="Times New Roman"/>
          <w:b/>
          <w:lang w:val="en-US"/>
        </w:rPr>
      </w:pPr>
    </w:p>
    <w:p w:rsidR="00C70D85" w:rsidRPr="00BE3A01" w:rsidRDefault="00C70D85" w:rsidP="00A1257D">
      <w:pPr>
        <w:jc w:val="center"/>
        <w:rPr>
          <w:rFonts w:ascii="Times New Roman" w:hAnsi="Times New Roman" w:cs="Times New Roman"/>
          <w:b/>
        </w:rPr>
      </w:pPr>
    </w:p>
    <w:p w:rsidR="00C70D85" w:rsidRPr="00BE3A01" w:rsidRDefault="00C70D85" w:rsidP="00A1257D">
      <w:pPr>
        <w:jc w:val="center"/>
        <w:rPr>
          <w:rFonts w:ascii="Times New Roman" w:hAnsi="Times New Roman" w:cs="Times New Roman"/>
          <w:b/>
        </w:rPr>
      </w:pPr>
      <w:r w:rsidRPr="00BE3A01">
        <w:rPr>
          <w:rFonts w:ascii="Times New Roman" w:hAnsi="Times New Roman" w:cs="Times New Roman"/>
          <w:b/>
        </w:rPr>
        <w:t>МІНІСТЕРСТВО ОСВІТИ І НАУКИ УКРАЇНИ</w:t>
      </w:r>
    </w:p>
    <w:p w:rsidR="00C70D85" w:rsidRPr="00BE3A01" w:rsidRDefault="00C70D85" w:rsidP="00A1257D">
      <w:pPr>
        <w:jc w:val="center"/>
        <w:rPr>
          <w:rFonts w:ascii="Times New Roman" w:eastAsia="MS Mincho" w:hAnsi="Times New Roman" w:cs="Times New Roman"/>
          <w:b/>
        </w:rPr>
      </w:pPr>
      <w:r w:rsidRPr="00BE3A01">
        <w:rPr>
          <w:rFonts w:ascii="Times New Roman" w:hAnsi="Times New Roman" w:cs="Times New Roman"/>
          <w:b/>
        </w:rPr>
        <w:t>НАЦІОНАЛЬНИЙ УНІВЕРСИТЕТ "ЛЬВІВСЬКА ПОЛІТЕХНІКА"</w:t>
      </w:r>
    </w:p>
    <w:p w:rsidR="00C70D85" w:rsidRPr="00BE3A01" w:rsidRDefault="00C70D85" w:rsidP="00A1257D">
      <w:pPr>
        <w:jc w:val="center"/>
        <w:rPr>
          <w:rFonts w:ascii="Times New Roman" w:eastAsia="MS Mincho" w:hAnsi="Times New Roman" w:cs="Times New Roman"/>
        </w:rPr>
      </w:pPr>
    </w:p>
    <w:p w:rsidR="00C70D85" w:rsidRPr="00BE3A01" w:rsidRDefault="00C70D85" w:rsidP="00A1257D">
      <w:pPr>
        <w:jc w:val="right"/>
        <w:rPr>
          <w:rFonts w:ascii="Times New Roman" w:eastAsia="MS Mincho" w:hAnsi="Times New Roman" w:cs="Times New Roman"/>
        </w:rPr>
      </w:pPr>
      <w:r w:rsidRPr="00BE3A01">
        <w:rPr>
          <w:rFonts w:ascii="Times New Roman" w:hAnsi="Times New Roman" w:cs="Times New Roman"/>
        </w:rPr>
        <w:t xml:space="preserve">Інститут </w:t>
      </w:r>
      <w:r w:rsidRPr="00BE3A01">
        <w:rPr>
          <w:rFonts w:ascii="Times New Roman" w:eastAsia="MS Mincho" w:hAnsi="Times New Roman" w:cs="Times New Roman"/>
          <w:b/>
        </w:rPr>
        <w:t>ІКНІ</w:t>
      </w:r>
    </w:p>
    <w:p w:rsidR="00C70D85" w:rsidRPr="00BE3A01" w:rsidRDefault="00C70D85" w:rsidP="00A1257D">
      <w:pPr>
        <w:jc w:val="right"/>
        <w:rPr>
          <w:rFonts w:ascii="Times New Roman" w:eastAsia="MS Mincho" w:hAnsi="Times New Roman" w:cs="Times New Roman"/>
        </w:rPr>
      </w:pPr>
      <w:r w:rsidRPr="00BE3A01">
        <w:rPr>
          <w:rFonts w:ascii="Times New Roman" w:hAnsi="Times New Roman" w:cs="Times New Roman"/>
        </w:rPr>
        <w:t xml:space="preserve">Кафедра </w:t>
      </w:r>
      <w:r w:rsidRPr="00BE3A01">
        <w:rPr>
          <w:rFonts w:ascii="Times New Roman" w:hAnsi="Times New Roman" w:cs="Times New Roman"/>
          <w:b/>
        </w:rPr>
        <w:t>ПЗ</w:t>
      </w:r>
    </w:p>
    <w:p w:rsidR="00C70D85" w:rsidRPr="00BE3A01" w:rsidRDefault="00C70D85" w:rsidP="00A1257D">
      <w:pPr>
        <w:rPr>
          <w:rFonts w:ascii="Times New Roman" w:eastAsia="MS Mincho" w:hAnsi="Times New Roman" w:cs="Times New Roman"/>
        </w:rPr>
      </w:pPr>
    </w:p>
    <w:p w:rsidR="00C70D85" w:rsidRPr="00BE3A01" w:rsidRDefault="00C70D85" w:rsidP="00A1257D">
      <w:pPr>
        <w:jc w:val="center"/>
        <w:rPr>
          <w:rFonts w:ascii="Times New Roman" w:eastAsia="MS Mincho" w:hAnsi="Times New Roman" w:cs="Times New Roman"/>
          <w:lang w:val="en-US"/>
        </w:rPr>
      </w:pPr>
    </w:p>
    <w:p w:rsidR="00ED7D1C" w:rsidRPr="00BE3A01" w:rsidRDefault="00ED7D1C" w:rsidP="00A1257D">
      <w:pPr>
        <w:jc w:val="center"/>
        <w:rPr>
          <w:rFonts w:ascii="Times New Roman" w:eastAsia="MS Mincho" w:hAnsi="Times New Roman" w:cs="Times New Roman"/>
          <w:lang w:val="en-US"/>
        </w:rPr>
      </w:pPr>
    </w:p>
    <w:p w:rsidR="00C70D85" w:rsidRPr="00BE3A01" w:rsidRDefault="00C70D85" w:rsidP="00A1257D">
      <w:pPr>
        <w:jc w:val="center"/>
        <w:rPr>
          <w:rFonts w:ascii="Times New Roman" w:eastAsia="MS Mincho" w:hAnsi="Times New Roman" w:cs="Times New Roman"/>
        </w:rPr>
      </w:pPr>
      <w:r w:rsidRPr="00BE3A01">
        <w:rPr>
          <w:rFonts w:ascii="Times New Roman" w:eastAsia="MS Mincho" w:hAnsi="Times New Roman" w:cs="Times New Roman"/>
          <w:noProof/>
        </w:rPr>
        <w:drawing>
          <wp:inline distT="0" distB="0" distL="0" distR="0" wp14:anchorId="3A7FB604" wp14:editId="507690C4">
            <wp:extent cx="1914525" cy="2390775"/>
            <wp:effectExtent l="0" t="0" r="9525" b="9525"/>
            <wp:docPr id="2" name="Рисунок 2" descr="4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32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85" w:rsidRPr="00BE3A01" w:rsidRDefault="00C70D85" w:rsidP="00A1257D">
      <w:pPr>
        <w:rPr>
          <w:rFonts w:ascii="Times New Roman" w:eastAsia="MS Mincho" w:hAnsi="Times New Roman" w:cs="Times New Roman"/>
        </w:rPr>
      </w:pPr>
    </w:p>
    <w:p w:rsidR="00C70D85" w:rsidRPr="00BE3A01" w:rsidRDefault="00C70D85" w:rsidP="00A1257D">
      <w:pPr>
        <w:jc w:val="center"/>
        <w:rPr>
          <w:rFonts w:ascii="Times New Roman" w:eastAsia="MS Mincho" w:hAnsi="Times New Roman" w:cs="Times New Roman"/>
          <w:b/>
        </w:rPr>
      </w:pPr>
      <w:r w:rsidRPr="00BE3A01">
        <w:rPr>
          <w:rFonts w:ascii="Times New Roman" w:hAnsi="Times New Roman" w:cs="Times New Roman"/>
          <w:b/>
        </w:rPr>
        <w:t>ЗВІТ</w:t>
      </w:r>
    </w:p>
    <w:p w:rsidR="00C70D85" w:rsidRPr="00BE3A01" w:rsidRDefault="00C70D85" w:rsidP="00A1257D">
      <w:pPr>
        <w:jc w:val="center"/>
        <w:rPr>
          <w:rFonts w:ascii="Times New Roman" w:hAnsi="Times New Roman" w:cs="Times New Roman"/>
        </w:rPr>
      </w:pPr>
      <w:r w:rsidRPr="00BE3A01">
        <w:rPr>
          <w:rFonts w:ascii="Times New Roman" w:hAnsi="Times New Roman" w:cs="Times New Roman"/>
        </w:rPr>
        <w:t>До лабораторної роботи №</w:t>
      </w:r>
      <w:r w:rsidR="00AA131C">
        <w:rPr>
          <w:rFonts w:ascii="Times New Roman" w:hAnsi="Times New Roman" w:cs="Times New Roman"/>
        </w:rPr>
        <w:t xml:space="preserve"> </w:t>
      </w:r>
      <w:r w:rsidR="00BD4110">
        <w:rPr>
          <w:rFonts w:ascii="Times New Roman" w:hAnsi="Times New Roman" w:cs="Times New Roman"/>
        </w:rPr>
        <w:t>1</w:t>
      </w:r>
    </w:p>
    <w:p w:rsidR="00C70D85" w:rsidRPr="00BE3A01" w:rsidRDefault="00C70D85" w:rsidP="00BE3A01">
      <w:pPr>
        <w:jc w:val="center"/>
        <w:rPr>
          <w:rFonts w:ascii="Times New Roman" w:hAnsi="Times New Roman" w:cs="Times New Roman"/>
          <w:i/>
        </w:rPr>
      </w:pPr>
      <w:r w:rsidRPr="00BE3A01">
        <w:rPr>
          <w:rFonts w:ascii="Times New Roman" w:hAnsi="Times New Roman" w:cs="Times New Roman"/>
          <w:b/>
        </w:rPr>
        <w:t>На тему:</w:t>
      </w:r>
      <w:r w:rsidRPr="00BE3A01">
        <w:rPr>
          <w:rFonts w:ascii="Times New Roman" w:hAnsi="Times New Roman" w:cs="Times New Roman"/>
        </w:rPr>
        <w:t xml:space="preserve"> </w:t>
      </w:r>
      <w:r w:rsidRPr="00BE3A01">
        <w:rPr>
          <w:rFonts w:ascii="Times New Roman" w:hAnsi="Times New Roman" w:cs="Times New Roman"/>
          <w:i/>
        </w:rPr>
        <w:t>«</w:t>
      </w:r>
      <w:r w:rsidR="0025580D">
        <w:rPr>
          <w:rFonts w:ascii="Times New Roman" w:hAnsi="Times New Roman" w:cs="Times New Roman"/>
          <w:i/>
        </w:rPr>
        <w:t xml:space="preserve">Налаштування </w:t>
      </w:r>
      <w:proofErr w:type="spellStart"/>
      <w:r w:rsidR="0025580D">
        <w:rPr>
          <w:rFonts w:ascii="Times New Roman" w:hAnsi="Times New Roman" w:cs="Times New Roman"/>
          <w:i/>
        </w:rPr>
        <w:t>SonarQube</w:t>
      </w:r>
      <w:proofErr w:type="spellEnd"/>
      <w:r w:rsidR="0025580D">
        <w:rPr>
          <w:rFonts w:ascii="Times New Roman" w:hAnsi="Times New Roman" w:cs="Times New Roman"/>
          <w:i/>
        </w:rPr>
        <w:t xml:space="preserve"> </w:t>
      </w:r>
      <w:r w:rsidR="0025580D">
        <w:rPr>
          <w:rFonts w:ascii="Times New Roman" w:hAnsi="Times New Roman" w:cs="Times New Roman"/>
          <w:i/>
          <w:lang w:val="ru-RU"/>
        </w:rPr>
        <w:t xml:space="preserve">для проекту </w:t>
      </w:r>
      <w:r w:rsidR="0025580D">
        <w:rPr>
          <w:rFonts w:ascii="Times New Roman" w:hAnsi="Times New Roman" w:cs="Times New Roman"/>
          <w:i/>
        </w:rPr>
        <w:t>і обчислення показників якості на основі отриманих результатів</w:t>
      </w:r>
      <w:r w:rsidRPr="00BE3A01">
        <w:rPr>
          <w:rFonts w:ascii="Times New Roman" w:hAnsi="Times New Roman" w:cs="Times New Roman"/>
          <w:i/>
        </w:rPr>
        <w:t>»</w:t>
      </w:r>
    </w:p>
    <w:p w:rsidR="00C70D85" w:rsidRPr="00BE3A01" w:rsidRDefault="00C70D85" w:rsidP="000E6A2B">
      <w:pPr>
        <w:jc w:val="center"/>
        <w:rPr>
          <w:rFonts w:ascii="Times New Roman" w:hAnsi="Times New Roman" w:cs="Times New Roman"/>
          <w:i/>
        </w:rPr>
      </w:pPr>
      <w:r w:rsidRPr="00BE3A01">
        <w:rPr>
          <w:rFonts w:ascii="Times New Roman" w:hAnsi="Times New Roman" w:cs="Times New Roman"/>
          <w:b/>
        </w:rPr>
        <w:t>З дисципліни:</w:t>
      </w:r>
      <w:r w:rsidRPr="00BE3A01">
        <w:rPr>
          <w:rFonts w:ascii="Times New Roman" w:hAnsi="Times New Roman" w:cs="Times New Roman"/>
        </w:rPr>
        <w:t xml:space="preserve"> </w:t>
      </w:r>
      <w:r w:rsidRPr="00BE3A01">
        <w:rPr>
          <w:rFonts w:ascii="Times New Roman" w:hAnsi="Times New Roman" w:cs="Times New Roman"/>
          <w:i/>
        </w:rPr>
        <w:t>«</w:t>
      </w:r>
      <w:r w:rsidR="0025580D">
        <w:rPr>
          <w:rFonts w:ascii="Times New Roman" w:hAnsi="Times New Roman" w:cs="Times New Roman"/>
          <w:i/>
        </w:rPr>
        <w:t>Управління якістю програмного забезпечення</w:t>
      </w:r>
      <w:r w:rsidRPr="00BE3A01">
        <w:rPr>
          <w:rFonts w:ascii="Times New Roman" w:hAnsi="Times New Roman" w:cs="Times New Roman"/>
          <w:i/>
        </w:rPr>
        <w:t>»</w:t>
      </w:r>
    </w:p>
    <w:p w:rsidR="00C70D85" w:rsidRPr="00BE3A01" w:rsidRDefault="00C70D85" w:rsidP="00A1257D">
      <w:pPr>
        <w:jc w:val="center"/>
        <w:rPr>
          <w:rFonts w:ascii="Times New Roman" w:hAnsi="Times New Roman" w:cs="Times New Roman"/>
        </w:rPr>
      </w:pPr>
    </w:p>
    <w:p w:rsidR="00C70D85" w:rsidRPr="00BE3A01" w:rsidRDefault="00C70D85" w:rsidP="00A1257D">
      <w:pPr>
        <w:jc w:val="center"/>
        <w:rPr>
          <w:rFonts w:ascii="Times New Roman" w:eastAsia="MS Mincho" w:hAnsi="Times New Roman" w:cs="Times New Roman"/>
        </w:rPr>
      </w:pPr>
    </w:p>
    <w:p w:rsidR="00C70D85" w:rsidRPr="00BE3A01" w:rsidRDefault="00C70D85" w:rsidP="00A1257D">
      <w:pPr>
        <w:rPr>
          <w:rFonts w:ascii="Times New Roman" w:eastAsia="MS Mincho" w:hAnsi="Times New Roman" w:cs="Times New Roman"/>
        </w:rPr>
      </w:pPr>
    </w:p>
    <w:p w:rsidR="002131A9" w:rsidRPr="00BE3A01" w:rsidRDefault="002131A9" w:rsidP="00A1257D">
      <w:pPr>
        <w:rPr>
          <w:rFonts w:ascii="Times New Roman" w:eastAsia="MS Mincho" w:hAnsi="Times New Roman" w:cs="Times New Roman"/>
        </w:rPr>
      </w:pPr>
    </w:p>
    <w:p w:rsidR="00C70D85" w:rsidRPr="00BE3A01" w:rsidRDefault="00C70D85" w:rsidP="00A1257D">
      <w:pPr>
        <w:jc w:val="center"/>
        <w:rPr>
          <w:rFonts w:ascii="Times New Roman" w:eastAsia="MS Mincho" w:hAnsi="Times New Roman" w:cs="Times New Roman"/>
        </w:rPr>
      </w:pPr>
    </w:p>
    <w:p w:rsidR="00845E86" w:rsidRPr="00BE3A01" w:rsidRDefault="00845E86" w:rsidP="00A1257D">
      <w:pPr>
        <w:jc w:val="center"/>
        <w:rPr>
          <w:rFonts w:ascii="Times New Roman" w:eastAsia="MS Mincho" w:hAnsi="Times New Roman" w:cs="Times New Roman"/>
        </w:rPr>
      </w:pPr>
    </w:p>
    <w:p w:rsidR="000E6A2B" w:rsidRPr="0025580D" w:rsidRDefault="000E6A2B" w:rsidP="00943583">
      <w:pPr>
        <w:rPr>
          <w:rFonts w:ascii="Times New Roman" w:eastAsia="MS Mincho" w:hAnsi="Times New Roman" w:cs="Times New Roman"/>
          <w:lang w:val="ru-RU"/>
        </w:rPr>
      </w:pPr>
    </w:p>
    <w:p w:rsidR="00C70D85" w:rsidRPr="00BE3A01" w:rsidRDefault="00C70D85" w:rsidP="00A1257D">
      <w:pPr>
        <w:jc w:val="center"/>
        <w:rPr>
          <w:rFonts w:ascii="Times New Roman" w:eastAsia="MS Mincho" w:hAnsi="Times New Roman" w:cs="Times New Roman"/>
        </w:rPr>
      </w:pPr>
    </w:p>
    <w:p w:rsidR="00C70D85" w:rsidRPr="00BE3A01" w:rsidRDefault="00C70D85" w:rsidP="00A1257D">
      <w:pPr>
        <w:rPr>
          <w:rFonts w:ascii="Times New Roman" w:eastAsia="MS Mincho" w:hAnsi="Times New Roman" w:cs="Times New Roman"/>
        </w:rPr>
      </w:pPr>
    </w:p>
    <w:p w:rsidR="00C70D85" w:rsidRPr="00BE3A01" w:rsidRDefault="00C70D85" w:rsidP="00A1257D">
      <w:pPr>
        <w:jc w:val="right"/>
        <w:rPr>
          <w:rFonts w:ascii="Times New Roman" w:hAnsi="Times New Roman" w:cs="Times New Roman"/>
          <w:b/>
        </w:rPr>
      </w:pPr>
      <w:r w:rsidRPr="00BE3A01">
        <w:rPr>
          <w:rFonts w:ascii="Times New Roman" w:hAnsi="Times New Roman" w:cs="Times New Roman"/>
          <w:b/>
        </w:rPr>
        <w:t>Лектор:</w:t>
      </w:r>
    </w:p>
    <w:p w:rsidR="00C70D85" w:rsidRPr="00BE3A01" w:rsidRDefault="0025580D" w:rsidP="00A1257D">
      <w:pPr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ст. викладач</w:t>
      </w:r>
    </w:p>
    <w:p w:rsidR="00943583" w:rsidRPr="00BE3A01" w:rsidRDefault="0025580D" w:rsidP="00A1257D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требич</w:t>
      </w:r>
      <w:proofErr w:type="spellEnd"/>
      <w:r>
        <w:rPr>
          <w:rFonts w:ascii="Times New Roman" w:hAnsi="Times New Roman" w:cs="Times New Roman"/>
        </w:rPr>
        <w:t xml:space="preserve"> О.О.</w:t>
      </w:r>
    </w:p>
    <w:p w:rsidR="009F7DF1" w:rsidRPr="0025580D" w:rsidRDefault="009F7DF1" w:rsidP="00A1257D">
      <w:pPr>
        <w:jc w:val="right"/>
        <w:rPr>
          <w:rFonts w:ascii="Times New Roman" w:eastAsia="MS Mincho" w:hAnsi="Times New Roman" w:cs="Times New Roman"/>
          <w:lang w:val="ru-RU"/>
        </w:rPr>
      </w:pPr>
    </w:p>
    <w:p w:rsidR="00C70D85" w:rsidRPr="00BE3A01" w:rsidRDefault="00C70D85" w:rsidP="00A1257D">
      <w:pPr>
        <w:jc w:val="right"/>
        <w:rPr>
          <w:rFonts w:ascii="Times New Roman" w:hAnsi="Times New Roman" w:cs="Times New Roman"/>
          <w:b/>
        </w:rPr>
      </w:pPr>
      <w:r w:rsidRPr="00BE3A01">
        <w:rPr>
          <w:rFonts w:ascii="Times New Roman" w:hAnsi="Times New Roman" w:cs="Times New Roman"/>
          <w:b/>
        </w:rPr>
        <w:t>Виконав:</w:t>
      </w:r>
    </w:p>
    <w:p w:rsidR="00C70D85" w:rsidRPr="00BE3A01" w:rsidRDefault="00C70D85" w:rsidP="00A1257D">
      <w:pPr>
        <w:jc w:val="right"/>
        <w:rPr>
          <w:rFonts w:ascii="Times New Roman" w:eastAsia="MS Mincho" w:hAnsi="Times New Roman" w:cs="Times New Roman"/>
        </w:rPr>
      </w:pPr>
      <w:r w:rsidRPr="00BE3A01">
        <w:rPr>
          <w:rFonts w:ascii="Times New Roman" w:hAnsi="Times New Roman" w:cs="Times New Roman"/>
        </w:rPr>
        <w:t xml:space="preserve">Ст. гр. </w:t>
      </w:r>
      <w:r w:rsidR="0025580D">
        <w:rPr>
          <w:rFonts w:ascii="Times New Roman" w:eastAsia="MS Mincho" w:hAnsi="Times New Roman" w:cs="Times New Roman"/>
        </w:rPr>
        <w:t>ПЗІП-12</w:t>
      </w:r>
    </w:p>
    <w:p w:rsidR="00C70D85" w:rsidRPr="00BE3A01" w:rsidRDefault="000C2271" w:rsidP="00A1257D">
      <w:pPr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Голобородько М.В.</w:t>
      </w:r>
    </w:p>
    <w:p w:rsidR="00C70D85" w:rsidRPr="00BE3A01" w:rsidRDefault="00C70D85" w:rsidP="00A1257D">
      <w:pPr>
        <w:rPr>
          <w:rFonts w:ascii="Times New Roman" w:eastAsia="MS Mincho" w:hAnsi="Times New Roman" w:cs="Times New Roman"/>
        </w:rPr>
      </w:pPr>
    </w:p>
    <w:p w:rsidR="00C70D85" w:rsidRPr="00BE3A01" w:rsidRDefault="00C70D85" w:rsidP="00A1257D">
      <w:pPr>
        <w:jc w:val="right"/>
        <w:rPr>
          <w:rFonts w:ascii="Times New Roman" w:hAnsi="Times New Roman" w:cs="Times New Roman"/>
          <w:b/>
        </w:rPr>
      </w:pPr>
      <w:r w:rsidRPr="00BE3A01">
        <w:rPr>
          <w:rFonts w:ascii="Times New Roman" w:hAnsi="Times New Roman" w:cs="Times New Roman"/>
          <w:b/>
        </w:rPr>
        <w:t>Прийняв:</w:t>
      </w:r>
    </w:p>
    <w:p w:rsidR="00BD4110" w:rsidRPr="00BE3A01" w:rsidRDefault="007D03C6" w:rsidP="00BD4110">
      <w:pPr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викладач</w:t>
      </w:r>
      <w:r w:rsidR="00BD4110" w:rsidRPr="0025580D">
        <w:rPr>
          <w:rFonts w:ascii="Times New Roman" w:eastAsia="MS Mincho" w:hAnsi="Times New Roman" w:cs="Times New Roman"/>
          <w:lang w:val="ru-RU"/>
        </w:rPr>
        <w:t xml:space="preserve"> </w:t>
      </w:r>
      <w:r w:rsidR="00BD4110" w:rsidRPr="00BE3A01">
        <w:rPr>
          <w:rFonts w:ascii="Times New Roman" w:eastAsia="MS Mincho" w:hAnsi="Times New Roman" w:cs="Times New Roman"/>
        </w:rPr>
        <w:t>каф. ПЗ</w:t>
      </w:r>
    </w:p>
    <w:p w:rsidR="00BD4110" w:rsidRPr="00BE3A01" w:rsidRDefault="00A83DFF" w:rsidP="00BD4110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врук</w:t>
      </w:r>
      <w:proofErr w:type="spellEnd"/>
      <w:r>
        <w:rPr>
          <w:rFonts w:ascii="Times New Roman" w:hAnsi="Times New Roman" w:cs="Times New Roman"/>
        </w:rPr>
        <w:t xml:space="preserve"> І.Є</w:t>
      </w:r>
      <w:r w:rsidR="007D03C6">
        <w:rPr>
          <w:rFonts w:ascii="Times New Roman" w:hAnsi="Times New Roman" w:cs="Times New Roman"/>
        </w:rPr>
        <w:t>.</w:t>
      </w:r>
    </w:p>
    <w:p w:rsidR="00C70D85" w:rsidRPr="00BE3A01" w:rsidRDefault="00C70D85" w:rsidP="004C4CF1">
      <w:pPr>
        <w:jc w:val="right"/>
        <w:rPr>
          <w:rFonts w:ascii="Times New Roman" w:hAnsi="Times New Roman" w:cs="Times New Roman"/>
        </w:rPr>
      </w:pPr>
    </w:p>
    <w:p w:rsidR="004C4CF1" w:rsidRPr="00BE3A01" w:rsidRDefault="004C4CF1" w:rsidP="004C4CF1">
      <w:pPr>
        <w:jc w:val="right"/>
        <w:rPr>
          <w:rFonts w:ascii="Times New Roman" w:eastAsia="MS Mincho" w:hAnsi="Times New Roman" w:cs="Times New Roman"/>
        </w:rPr>
      </w:pPr>
    </w:p>
    <w:p w:rsidR="00C70D85" w:rsidRPr="0025580D" w:rsidRDefault="00C70D85" w:rsidP="00A1257D">
      <w:pPr>
        <w:rPr>
          <w:rFonts w:ascii="Times New Roman" w:eastAsia="MS Mincho" w:hAnsi="Times New Roman" w:cs="Times New Roman"/>
          <w:lang w:val="ru-RU"/>
        </w:rPr>
      </w:pPr>
    </w:p>
    <w:p w:rsidR="00C70D85" w:rsidRPr="00BE3A01" w:rsidRDefault="00C70D85" w:rsidP="0025580D">
      <w:pPr>
        <w:rPr>
          <w:rFonts w:ascii="Times New Roman" w:eastAsia="MS Mincho" w:hAnsi="Times New Roman" w:cs="Times New Roman"/>
        </w:rPr>
      </w:pPr>
    </w:p>
    <w:p w:rsidR="000E6A2B" w:rsidRPr="00BE3A01" w:rsidRDefault="00C70D85" w:rsidP="000E6A2B">
      <w:pPr>
        <w:jc w:val="center"/>
        <w:rPr>
          <w:rFonts w:ascii="Times New Roman" w:eastAsia="MS Mincho" w:hAnsi="Times New Roman" w:cs="Times New Roman"/>
        </w:rPr>
      </w:pPr>
      <w:r w:rsidRPr="00BE3A01">
        <w:rPr>
          <w:rFonts w:ascii="Times New Roman" w:hAnsi="Times New Roman" w:cs="Times New Roman"/>
        </w:rPr>
        <w:t>Львів – 20</w:t>
      </w:r>
      <w:r w:rsidR="0025580D">
        <w:rPr>
          <w:rFonts w:ascii="Times New Roman" w:eastAsia="MS Mincho" w:hAnsi="Times New Roman" w:cs="Times New Roman"/>
        </w:rPr>
        <w:t>18</w:t>
      </w:r>
    </w:p>
    <w:p w:rsidR="00C70D85" w:rsidRPr="00BE3A01" w:rsidRDefault="00C70D85" w:rsidP="002A32D9">
      <w:pPr>
        <w:jc w:val="both"/>
        <w:rPr>
          <w:rFonts w:ascii="Times New Roman" w:eastAsia="MS Mincho" w:hAnsi="Times New Roman" w:cs="Times New Roman"/>
        </w:rPr>
      </w:pPr>
      <w:r w:rsidRPr="00BE3A01">
        <w:rPr>
          <w:rFonts w:ascii="Times New Roman" w:eastAsia="MS Mincho" w:hAnsi="Times New Roman" w:cs="Times New Roman"/>
          <w:b/>
        </w:rPr>
        <w:lastRenderedPageBreak/>
        <w:t>Тема роботи:</w:t>
      </w:r>
      <w:r w:rsidR="0025580D">
        <w:rPr>
          <w:rFonts w:ascii="Times New Roman" w:eastAsia="MS Mincho" w:hAnsi="Times New Roman" w:cs="Times New Roman"/>
          <w:b/>
        </w:rPr>
        <w:t xml:space="preserve"> </w:t>
      </w:r>
      <w:r w:rsidR="0025580D" w:rsidRPr="0025580D">
        <w:rPr>
          <w:rFonts w:ascii="Times New Roman" w:eastAsia="MS Mincho" w:hAnsi="Times New Roman" w:cs="Times New Roman"/>
        </w:rPr>
        <w:t>н</w:t>
      </w:r>
      <w:r w:rsidR="0025580D" w:rsidRPr="0025580D">
        <w:rPr>
          <w:rFonts w:ascii="Times New Roman" w:hAnsi="Times New Roman" w:cs="Times New Roman"/>
        </w:rPr>
        <w:t xml:space="preserve">алаштування </w:t>
      </w:r>
      <w:proofErr w:type="spellStart"/>
      <w:r w:rsidR="0025580D" w:rsidRPr="0025580D">
        <w:rPr>
          <w:rFonts w:ascii="Times New Roman" w:hAnsi="Times New Roman" w:cs="Times New Roman"/>
        </w:rPr>
        <w:t>SonarQube</w:t>
      </w:r>
      <w:proofErr w:type="spellEnd"/>
      <w:r w:rsidR="0025580D" w:rsidRPr="0025580D">
        <w:rPr>
          <w:rFonts w:ascii="Times New Roman" w:hAnsi="Times New Roman" w:cs="Times New Roman"/>
        </w:rPr>
        <w:t xml:space="preserve"> </w:t>
      </w:r>
      <w:r w:rsidR="0025580D" w:rsidRPr="0025580D">
        <w:rPr>
          <w:rFonts w:ascii="Times New Roman" w:hAnsi="Times New Roman" w:cs="Times New Roman"/>
          <w:lang w:val="ru-RU"/>
        </w:rPr>
        <w:t xml:space="preserve">для проекту </w:t>
      </w:r>
      <w:r w:rsidR="0025580D" w:rsidRPr="0025580D">
        <w:rPr>
          <w:rFonts w:ascii="Times New Roman" w:hAnsi="Times New Roman" w:cs="Times New Roman"/>
        </w:rPr>
        <w:t>і обчислення показників якості на основі отриманих результатів</w:t>
      </w:r>
      <w:r w:rsidR="0025580D">
        <w:rPr>
          <w:rFonts w:ascii="Times New Roman" w:hAnsi="Times New Roman" w:cs="Times New Roman"/>
        </w:rPr>
        <w:t>.</w:t>
      </w:r>
    </w:p>
    <w:p w:rsidR="00C70D85" w:rsidRPr="0025580D" w:rsidRDefault="00C70D85" w:rsidP="0025580D">
      <w:pPr>
        <w:jc w:val="both"/>
        <w:rPr>
          <w:rFonts w:ascii="Times New Roman" w:hAnsi="Times New Roman" w:cs="Times New Roman"/>
        </w:rPr>
      </w:pPr>
      <w:r w:rsidRPr="00BE3A01">
        <w:rPr>
          <w:rFonts w:ascii="Times New Roman" w:eastAsia="MS Mincho" w:hAnsi="Times New Roman" w:cs="Times New Roman"/>
          <w:b/>
        </w:rPr>
        <w:t>Мета роботи:</w:t>
      </w:r>
      <w:r w:rsidR="004D1459" w:rsidRPr="00BE3A01">
        <w:rPr>
          <w:rFonts w:ascii="Times New Roman" w:hAnsi="Times New Roman" w:cs="Times New Roman"/>
        </w:rPr>
        <w:t xml:space="preserve"> </w:t>
      </w:r>
      <w:r w:rsidR="0025580D">
        <w:rPr>
          <w:rFonts w:ascii="Times New Roman" w:hAnsi="Times New Roman" w:cs="Times New Roman"/>
        </w:rPr>
        <w:t xml:space="preserve">навчитись застосовувати </w:t>
      </w:r>
      <w:proofErr w:type="spellStart"/>
      <w:r w:rsidR="0025580D">
        <w:rPr>
          <w:rFonts w:ascii="Times New Roman" w:hAnsi="Times New Roman" w:cs="Times New Roman"/>
          <w:lang w:val="ru-RU"/>
        </w:rPr>
        <w:t>засоби</w:t>
      </w:r>
      <w:proofErr w:type="spellEnd"/>
      <w:r w:rsidR="0025580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5580D">
        <w:rPr>
          <w:rFonts w:ascii="Times New Roman" w:hAnsi="Times New Roman" w:cs="Times New Roman"/>
          <w:lang w:val="en-US"/>
        </w:rPr>
        <w:t>SonarQube</w:t>
      </w:r>
      <w:proofErr w:type="spellEnd"/>
      <w:r w:rsidR="0025580D" w:rsidRPr="0025580D">
        <w:rPr>
          <w:rFonts w:ascii="Times New Roman" w:hAnsi="Times New Roman" w:cs="Times New Roman"/>
          <w:lang w:val="ru-RU"/>
        </w:rPr>
        <w:t xml:space="preserve"> </w:t>
      </w:r>
      <w:r w:rsidR="0025580D">
        <w:rPr>
          <w:rFonts w:ascii="Times New Roman" w:hAnsi="Times New Roman" w:cs="Times New Roman"/>
          <w:lang w:val="ru-RU"/>
        </w:rPr>
        <w:t xml:space="preserve">для </w:t>
      </w:r>
      <w:r w:rsidR="0025580D">
        <w:rPr>
          <w:rFonts w:ascii="Times New Roman" w:hAnsi="Times New Roman" w:cs="Times New Roman"/>
        </w:rPr>
        <w:t>обчислення показників якості проекту.</w:t>
      </w:r>
    </w:p>
    <w:p w:rsidR="00C70D85" w:rsidRPr="00BE3A01" w:rsidRDefault="00737F44" w:rsidP="00A1257D">
      <w:pPr>
        <w:jc w:val="center"/>
        <w:rPr>
          <w:rFonts w:ascii="Times New Roman" w:eastAsia="MS Mincho" w:hAnsi="Times New Roman" w:cs="Times New Roman"/>
          <w:b/>
        </w:rPr>
      </w:pPr>
      <w:r w:rsidRPr="00BE3A01">
        <w:rPr>
          <w:rFonts w:ascii="Times New Roman" w:eastAsia="MS Mincho" w:hAnsi="Times New Roman" w:cs="Times New Roman"/>
          <w:b/>
        </w:rPr>
        <w:t>Хід роботи</w:t>
      </w:r>
    </w:p>
    <w:p w:rsidR="0025580D" w:rsidRPr="0025580D" w:rsidRDefault="005067A7" w:rsidP="0025580D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MS Mincho" w:hAnsi="Times New Roman" w:cs="Times New Roman"/>
        </w:rPr>
        <w:tab/>
      </w:r>
      <w:r w:rsidR="0025580D" w:rsidRPr="0025580D">
        <w:rPr>
          <w:rFonts w:ascii="Times New Roman" w:hAnsi="Times New Roman" w:cs="Times New Roman"/>
          <w:color w:val="333333"/>
        </w:rPr>
        <w:t xml:space="preserve">Передумовою виконання завдання є наявність великого проекту (курсова робота, бакалаврська робота або що) і мінімум 10-15 написаних </w:t>
      </w:r>
      <w:proofErr w:type="spellStart"/>
      <w:r w:rsidR="0025580D" w:rsidRPr="0025580D">
        <w:rPr>
          <w:rFonts w:ascii="Times New Roman" w:hAnsi="Times New Roman" w:cs="Times New Roman"/>
          <w:color w:val="333333"/>
        </w:rPr>
        <w:t>юніт</w:t>
      </w:r>
      <w:proofErr w:type="spellEnd"/>
      <w:r w:rsidR="0025580D" w:rsidRPr="0025580D">
        <w:rPr>
          <w:rFonts w:ascii="Times New Roman" w:hAnsi="Times New Roman" w:cs="Times New Roman"/>
          <w:color w:val="333333"/>
        </w:rPr>
        <w:t>-тестів для даного проекту.</w:t>
      </w:r>
    </w:p>
    <w:p w:rsidR="0025580D" w:rsidRPr="0025580D" w:rsidRDefault="0025580D" w:rsidP="0025580D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25580D">
        <w:rPr>
          <w:rFonts w:ascii="Times New Roman" w:hAnsi="Times New Roman" w:cs="Times New Roman"/>
          <w:color w:val="333333"/>
          <w:shd w:val="clear" w:color="auto" w:fill="FFFFFF"/>
        </w:rPr>
        <w:t>1.    Локально встановити 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SonarQube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25580D">
        <w:rPr>
          <w:rFonts w:ascii="Times New Roman" w:hAnsi="Times New Roman" w:cs="Times New Roman"/>
          <w:color w:val="333333"/>
        </w:rPr>
        <w:br/>
      </w:r>
      <w:r w:rsidRPr="0025580D">
        <w:rPr>
          <w:rFonts w:ascii="Times New Roman" w:hAnsi="Times New Roman" w:cs="Times New Roman"/>
          <w:color w:val="333333"/>
          <w:shd w:val="clear" w:color="auto" w:fill="FFFFFF"/>
        </w:rPr>
        <w:t>2.    Налаштувати 5 власних правил перевірки коду (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quality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 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rules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)  з різним  типом (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bug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, 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code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 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smell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, 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etc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.) та пріоритетом впливу на систему (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severity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).</w:t>
      </w:r>
      <w:r w:rsidRPr="0025580D">
        <w:rPr>
          <w:rFonts w:ascii="Times New Roman" w:hAnsi="Times New Roman" w:cs="Times New Roman"/>
          <w:color w:val="333333"/>
        </w:rPr>
        <w:br/>
      </w:r>
      <w:r w:rsidRPr="0025580D">
        <w:rPr>
          <w:rFonts w:ascii="Times New Roman" w:hAnsi="Times New Roman" w:cs="Times New Roman"/>
          <w:color w:val="333333"/>
          <w:shd w:val="clear" w:color="auto" w:fill="FFFFFF"/>
        </w:rPr>
        <w:t>3.    Налаштувати критерії успішного виконання проекту (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quality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 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gates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).</w:t>
      </w:r>
      <w:r w:rsidRPr="0025580D">
        <w:rPr>
          <w:rFonts w:ascii="Times New Roman" w:hAnsi="Times New Roman" w:cs="Times New Roman"/>
          <w:color w:val="333333"/>
        </w:rPr>
        <w:br/>
      </w:r>
      <w:r w:rsidRPr="0025580D">
        <w:rPr>
          <w:rFonts w:ascii="Times New Roman" w:hAnsi="Times New Roman" w:cs="Times New Roman"/>
          <w:color w:val="333333"/>
          <w:shd w:val="clear" w:color="auto" w:fill="FFFFFF"/>
        </w:rPr>
        <w:t>4.    Оцінити якість проекту з використанням 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SonarQube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25580D">
        <w:rPr>
          <w:rFonts w:ascii="Times New Roman" w:hAnsi="Times New Roman" w:cs="Times New Roman"/>
          <w:color w:val="333333"/>
        </w:rPr>
        <w:br/>
      </w:r>
      <w:r w:rsidRPr="0025580D">
        <w:rPr>
          <w:rFonts w:ascii="Times New Roman" w:hAnsi="Times New Roman" w:cs="Times New Roman"/>
          <w:color w:val="333333"/>
          <w:shd w:val="clear" w:color="auto" w:fill="FFFFFF"/>
        </w:rPr>
        <w:t xml:space="preserve">5.    Виправити частину знайдених помилок, а також дописати 2 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юніт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-тести, коментарі.</w:t>
      </w:r>
      <w:r w:rsidRPr="0025580D">
        <w:rPr>
          <w:rFonts w:ascii="Times New Roman" w:hAnsi="Times New Roman" w:cs="Times New Roman"/>
          <w:color w:val="333333"/>
        </w:rPr>
        <w:br/>
      </w:r>
      <w:r w:rsidRPr="0025580D">
        <w:rPr>
          <w:rFonts w:ascii="Times New Roman" w:hAnsi="Times New Roman" w:cs="Times New Roman"/>
          <w:color w:val="333333"/>
          <w:shd w:val="clear" w:color="auto" w:fill="FFFFFF"/>
        </w:rPr>
        <w:t>6.    Оцінити якість проекту з використанням 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SonarQube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25580D">
        <w:rPr>
          <w:rFonts w:ascii="Times New Roman" w:hAnsi="Times New Roman" w:cs="Times New Roman"/>
          <w:color w:val="333333"/>
        </w:rPr>
        <w:br/>
      </w:r>
      <w:r w:rsidRPr="0025580D">
        <w:rPr>
          <w:rFonts w:ascii="Times New Roman" w:hAnsi="Times New Roman" w:cs="Times New Roman"/>
          <w:color w:val="333333"/>
          <w:shd w:val="clear" w:color="auto" w:fill="FFFFFF"/>
        </w:rPr>
        <w:t>7.    Повторювати кроки 5-6 тричі.</w:t>
      </w:r>
      <w:r w:rsidRPr="0025580D">
        <w:rPr>
          <w:rFonts w:ascii="Times New Roman" w:hAnsi="Times New Roman" w:cs="Times New Roman"/>
          <w:color w:val="333333"/>
        </w:rPr>
        <w:br/>
      </w:r>
      <w:r w:rsidRPr="0025580D">
        <w:rPr>
          <w:rFonts w:ascii="Times New Roman" w:hAnsi="Times New Roman" w:cs="Times New Roman"/>
          <w:color w:val="333333"/>
          <w:shd w:val="clear" w:color="auto" w:fill="FFFFFF"/>
        </w:rPr>
        <w:t>8.    Зібрати статистику покращення якості коду (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Reliability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 xml:space="preserve"> (Надійність), 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Security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 xml:space="preserve"> (Безпека), 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Maintainability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Підтримуваність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 xml:space="preserve">), 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Coverage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 xml:space="preserve"> (Покриття тестами), 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Duplications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 xml:space="preserve"> (Дублювання), 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Size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 xml:space="preserve"> (Розмір проекту), 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Complexity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Цикломатична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 xml:space="preserve"> складність), 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Documentation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 xml:space="preserve"> (Документування коду) і </w:t>
      </w:r>
      <w:proofErr w:type="spellStart"/>
      <w:r w:rsidRPr="0025580D">
        <w:rPr>
          <w:rFonts w:ascii="Times New Roman" w:hAnsi="Times New Roman" w:cs="Times New Roman"/>
          <w:color w:val="333333"/>
          <w:shd w:val="clear" w:color="auto" w:fill="FFFFFF"/>
        </w:rPr>
        <w:t>Issues</w:t>
      </w:r>
      <w:proofErr w:type="spellEnd"/>
      <w:r w:rsidRPr="0025580D">
        <w:rPr>
          <w:rFonts w:ascii="Times New Roman" w:hAnsi="Times New Roman" w:cs="Times New Roman"/>
          <w:color w:val="333333"/>
          <w:shd w:val="clear" w:color="auto" w:fill="FFFFFF"/>
        </w:rPr>
        <w:t xml:space="preserve"> (Помилки))</w:t>
      </w:r>
      <w:r w:rsidRPr="0025580D">
        <w:rPr>
          <w:rFonts w:ascii="Times New Roman" w:hAnsi="Times New Roman" w:cs="Times New Roman"/>
          <w:color w:val="333333"/>
        </w:rPr>
        <w:br/>
      </w:r>
      <w:r w:rsidRPr="0025580D">
        <w:rPr>
          <w:rFonts w:ascii="Times New Roman" w:hAnsi="Times New Roman" w:cs="Times New Roman"/>
          <w:color w:val="333333"/>
          <w:shd w:val="clear" w:color="auto" w:fill="FFFFFF"/>
        </w:rPr>
        <w:t>9.    Сформувати звіт.</w:t>
      </w:r>
    </w:p>
    <w:p w:rsidR="002A32D9" w:rsidRDefault="002A32D9" w:rsidP="005067A7">
      <w:pPr>
        <w:jc w:val="both"/>
        <w:rPr>
          <w:rFonts w:ascii="Times New Roman" w:eastAsia="MS Mincho" w:hAnsi="Times New Roman" w:cs="Times New Roman"/>
        </w:rPr>
      </w:pPr>
    </w:p>
    <w:p w:rsidR="005F70F7" w:rsidRDefault="002A32D9" w:rsidP="005067A7">
      <w:pPr>
        <w:spacing w:before="120"/>
        <w:jc w:val="center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Результати виконання</w:t>
      </w:r>
    </w:p>
    <w:p w:rsidR="0025580D" w:rsidRDefault="0025580D" w:rsidP="005067A7">
      <w:pPr>
        <w:spacing w:before="120"/>
        <w:jc w:val="center"/>
        <w:rPr>
          <w:rFonts w:ascii="Times New Roman" w:eastAsia="MS Mincho" w:hAnsi="Times New Roman" w:cs="Times New Roman"/>
          <w:b/>
        </w:rPr>
      </w:pPr>
    </w:p>
    <w:p w:rsidR="0025580D" w:rsidRPr="003B2BCA" w:rsidRDefault="0025580D" w:rsidP="0025580D">
      <w:pPr>
        <w:jc w:val="center"/>
        <w:rPr>
          <w:rFonts w:ascii="Times New Roman" w:hAnsi="Times New Roman" w:cs="Times New Roman"/>
          <w:lang w:val="en-US"/>
        </w:rPr>
      </w:pPr>
      <w:r w:rsidRPr="003B2BCA">
        <w:rPr>
          <w:rFonts w:ascii="Times New Roman" w:hAnsi="Times New Roman" w:cs="Times New Roman"/>
          <w:noProof/>
        </w:rPr>
        <w:drawing>
          <wp:inline distT="0" distB="0" distL="0" distR="0" wp14:anchorId="2DF0D1DA" wp14:editId="0AAF641A">
            <wp:extent cx="3924300" cy="376795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657" t="26572" r="30283" b="3057"/>
                    <a:stretch/>
                  </pic:blipFill>
                  <pic:spPr bwMode="auto">
                    <a:xfrm>
                      <a:off x="0" y="0"/>
                      <a:ext cx="3927991" cy="377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80D" w:rsidRDefault="0025580D" w:rsidP="0025580D">
      <w:pPr>
        <w:jc w:val="center"/>
        <w:rPr>
          <w:rFonts w:ascii="Times New Roman" w:hAnsi="Times New Roman" w:cs="Times New Roman"/>
        </w:rPr>
      </w:pPr>
      <w:r w:rsidRPr="003B2BCA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 1. Створення власного правила перевірки коду</w:t>
      </w:r>
    </w:p>
    <w:p w:rsidR="0022110C" w:rsidRDefault="0022110C" w:rsidP="0025580D">
      <w:pPr>
        <w:jc w:val="center"/>
        <w:rPr>
          <w:rFonts w:ascii="Times New Roman" w:hAnsi="Times New Roman" w:cs="Times New Roman"/>
        </w:rPr>
      </w:pPr>
    </w:p>
    <w:p w:rsidR="0022110C" w:rsidRDefault="0022110C" w:rsidP="0025580D">
      <w:pPr>
        <w:jc w:val="center"/>
        <w:rPr>
          <w:rFonts w:ascii="Times New Roman" w:hAnsi="Times New Roman" w:cs="Times New Roman"/>
        </w:rPr>
      </w:pPr>
    </w:p>
    <w:p w:rsidR="0022110C" w:rsidRDefault="0022110C" w:rsidP="0025580D">
      <w:pPr>
        <w:jc w:val="center"/>
        <w:rPr>
          <w:rFonts w:ascii="Times New Roman" w:hAnsi="Times New Roman" w:cs="Times New Roman"/>
        </w:rPr>
      </w:pPr>
    </w:p>
    <w:p w:rsidR="0022110C" w:rsidRDefault="0022110C" w:rsidP="0025580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E9483EC" wp14:editId="5272FB0A">
            <wp:extent cx="4719888" cy="6667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98" t="64496" r="34641" b="24986"/>
                    <a:stretch/>
                  </pic:blipFill>
                  <pic:spPr bwMode="auto">
                    <a:xfrm>
                      <a:off x="0" y="0"/>
                      <a:ext cx="4734881" cy="66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10C" w:rsidRDefault="0022110C" w:rsidP="002558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439C23" wp14:editId="4BF1EAAC">
            <wp:extent cx="3704167" cy="476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98" t="73292" r="43822" b="18824"/>
                    <a:stretch/>
                  </pic:blipFill>
                  <pic:spPr bwMode="auto">
                    <a:xfrm>
                      <a:off x="0" y="0"/>
                      <a:ext cx="3717674" cy="47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10C" w:rsidRDefault="0022110C" w:rsidP="002558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0CFE6A" wp14:editId="19B651BC">
            <wp:extent cx="4162778" cy="476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187" t="71248" r="40087" b="20868"/>
                    <a:stretch/>
                  </pic:blipFill>
                  <pic:spPr bwMode="auto">
                    <a:xfrm>
                      <a:off x="0" y="0"/>
                      <a:ext cx="4170142" cy="47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10C" w:rsidRDefault="0022110C" w:rsidP="002558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D95ADC" wp14:editId="09E78CFA">
            <wp:extent cx="4082612" cy="523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810" t="70664" r="41021" b="20868"/>
                    <a:stretch/>
                  </pic:blipFill>
                  <pic:spPr bwMode="auto">
                    <a:xfrm>
                      <a:off x="0" y="0"/>
                      <a:ext cx="4094959" cy="52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10C" w:rsidRDefault="001E2A60" w:rsidP="002558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47ADA2" wp14:editId="21576087">
            <wp:extent cx="3890963" cy="819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654" t="74460" r="40865" b="11525"/>
                    <a:stretch/>
                  </pic:blipFill>
                  <pic:spPr bwMode="auto">
                    <a:xfrm>
                      <a:off x="0" y="0"/>
                      <a:ext cx="3896935" cy="82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10C" w:rsidRPr="0022110C" w:rsidRDefault="0022110C" w:rsidP="002558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. Створені правила перевірки коду.</w:t>
      </w:r>
    </w:p>
    <w:p w:rsidR="0025580D" w:rsidRDefault="0025580D" w:rsidP="002558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9FED00" wp14:editId="6353CB46">
            <wp:extent cx="6059871" cy="1952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148" r="1961" b="20576"/>
                    <a:stretch/>
                  </pic:blipFill>
                  <pic:spPr bwMode="auto">
                    <a:xfrm>
                      <a:off x="0" y="0"/>
                      <a:ext cx="6066956" cy="195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80D" w:rsidRDefault="001E2A60" w:rsidP="002558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</w:t>
      </w:r>
      <w:r w:rsidR="0025580D">
        <w:rPr>
          <w:rFonts w:ascii="Times New Roman" w:hAnsi="Times New Roman" w:cs="Times New Roman"/>
        </w:rPr>
        <w:t>. Налаштування критерію успішного виконання проекту</w:t>
      </w:r>
    </w:p>
    <w:p w:rsidR="0025580D" w:rsidRPr="007D40D5" w:rsidRDefault="0025580D" w:rsidP="0025580D">
      <w:pPr>
        <w:jc w:val="center"/>
        <w:rPr>
          <w:rFonts w:ascii="Times New Roman" w:hAnsi="Times New Roman" w:cs="Times New Roman"/>
          <w:lang w:val="ru-RU"/>
        </w:rPr>
      </w:pPr>
    </w:p>
    <w:p w:rsidR="0025580D" w:rsidRDefault="0025580D" w:rsidP="0025580D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0AA3810" wp14:editId="3D358C6A">
            <wp:extent cx="4759187" cy="19812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912" r="65609" b="4224"/>
                    <a:stretch/>
                  </pic:blipFill>
                  <pic:spPr bwMode="auto">
                    <a:xfrm>
                      <a:off x="0" y="0"/>
                      <a:ext cx="4769728" cy="198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80D" w:rsidRDefault="001E2A60" w:rsidP="0025580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. 4</w:t>
      </w:r>
      <w:r w:rsidR="0025580D">
        <w:rPr>
          <w:rFonts w:ascii="Times New Roman" w:hAnsi="Times New Roman" w:cs="Times New Roman"/>
        </w:rPr>
        <w:t xml:space="preserve">. Оцінка якості проекту з використанням </w:t>
      </w:r>
      <w:proofErr w:type="spellStart"/>
      <w:r w:rsidR="0025580D">
        <w:rPr>
          <w:rFonts w:ascii="Times New Roman" w:hAnsi="Times New Roman" w:cs="Times New Roman"/>
          <w:lang w:val="en-US"/>
        </w:rPr>
        <w:t>SonarQube</w:t>
      </w:r>
      <w:proofErr w:type="spellEnd"/>
    </w:p>
    <w:p w:rsidR="0025580D" w:rsidRPr="00131A1E" w:rsidRDefault="0025580D" w:rsidP="0025580D">
      <w:pPr>
        <w:jc w:val="center"/>
        <w:rPr>
          <w:rFonts w:ascii="Times New Roman" w:hAnsi="Times New Roman" w:cs="Times New Roman"/>
          <w:lang w:val="ru-RU"/>
        </w:rPr>
      </w:pPr>
    </w:p>
    <w:p w:rsidR="0025580D" w:rsidRDefault="0025580D" w:rsidP="0025580D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4A5886BD" wp14:editId="4135DE65">
            <wp:extent cx="6305550" cy="269848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024" r="1650"/>
                    <a:stretch/>
                  </pic:blipFill>
                  <pic:spPr bwMode="auto">
                    <a:xfrm>
                      <a:off x="0" y="0"/>
                      <a:ext cx="6317062" cy="270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80D" w:rsidRPr="0025580D" w:rsidRDefault="001E2A60" w:rsidP="002558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5</w:t>
      </w:r>
      <w:r w:rsidR="0025580D">
        <w:rPr>
          <w:rFonts w:ascii="Times New Roman" w:hAnsi="Times New Roman" w:cs="Times New Roman"/>
        </w:rPr>
        <w:t xml:space="preserve">. Оцінка якості </w:t>
      </w:r>
      <w:r w:rsidR="0025580D">
        <w:rPr>
          <w:rFonts w:ascii="Times New Roman" w:hAnsi="Times New Roman" w:cs="Times New Roman"/>
          <w:lang w:val="ru-RU"/>
        </w:rPr>
        <w:t>проекту до в</w:t>
      </w:r>
      <w:r w:rsidR="0025580D">
        <w:rPr>
          <w:rFonts w:ascii="Times New Roman" w:hAnsi="Times New Roman" w:cs="Times New Roman"/>
        </w:rPr>
        <w:t>несення змін</w:t>
      </w:r>
    </w:p>
    <w:p w:rsidR="0025580D" w:rsidRDefault="0025580D" w:rsidP="002558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A1AB72" wp14:editId="373B1DB0">
            <wp:extent cx="6324600" cy="26697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608" r="1027"/>
                    <a:stretch/>
                  </pic:blipFill>
                  <pic:spPr bwMode="auto">
                    <a:xfrm>
                      <a:off x="0" y="0"/>
                      <a:ext cx="6344973" cy="267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80D" w:rsidRDefault="001E2A60" w:rsidP="002558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6</w:t>
      </w:r>
      <w:r w:rsidR="0025580D">
        <w:rPr>
          <w:rFonts w:ascii="Times New Roman" w:hAnsi="Times New Roman" w:cs="Times New Roman"/>
        </w:rPr>
        <w:t>. Оцінка якості проекту після першої ітерації виправлень</w:t>
      </w:r>
    </w:p>
    <w:p w:rsidR="0022110C" w:rsidRDefault="0022110C" w:rsidP="0025580D">
      <w:pPr>
        <w:jc w:val="center"/>
        <w:rPr>
          <w:rFonts w:ascii="Times New Roman" w:hAnsi="Times New Roman" w:cs="Times New Roman"/>
        </w:rPr>
      </w:pPr>
    </w:p>
    <w:p w:rsidR="0025580D" w:rsidRDefault="0025580D" w:rsidP="002558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EECAA4" wp14:editId="70E0F062">
            <wp:extent cx="6343650" cy="262737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024" r="1182" b="2181"/>
                    <a:stretch/>
                  </pic:blipFill>
                  <pic:spPr bwMode="auto">
                    <a:xfrm>
                      <a:off x="0" y="0"/>
                      <a:ext cx="6359211" cy="263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80D" w:rsidRDefault="001E2A60" w:rsidP="002558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7</w:t>
      </w:r>
      <w:r w:rsidR="0025580D">
        <w:rPr>
          <w:rFonts w:ascii="Times New Roman" w:hAnsi="Times New Roman" w:cs="Times New Roman"/>
        </w:rPr>
        <w:t>. Оц</w:t>
      </w:r>
      <w:r w:rsidR="0025580D">
        <w:rPr>
          <w:rFonts w:ascii="Times New Roman" w:hAnsi="Times New Roman" w:cs="Times New Roman"/>
        </w:rPr>
        <w:t>інка якості проекту після другої</w:t>
      </w:r>
      <w:r w:rsidR="0025580D">
        <w:rPr>
          <w:rFonts w:ascii="Times New Roman" w:hAnsi="Times New Roman" w:cs="Times New Roman"/>
        </w:rPr>
        <w:t xml:space="preserve"> ітерації виправлень</w:t>
      </w:r>
    </w:p>
    <w:p w:rsidR="0022110C" w:rsidRDefault="0022110C" w:rsidP="0025580D">
      <w:pPr>
        <w:jc w:val="center"/>
        <w:rPr>
          <w:rFonts w:ascii="Times New Roman" w:hAnsi="Times New Roman" w:cs="Times New Roman"/>
        </w:rPr>
      </w:pPr>
    </w:p>
    <w:p w:rsidR="0025580D" w:rsidRDefault="0025580D" w:rsidP="0025580D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0072D4B8" wp14:editId="505746B9">
            <wp:extent cx="6315075" cy="22909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1244" r="1338" b="1596"/>
                    <a:stretch/>
                  </pic:blipFill>
                  <pic:spPr bwMode="auto">
                    <a:xfrm>
                      <a:off x="0" y="0"/>
                      <a:ext cx="6326887" cy="229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80D" w:rsidRPr="006F5330" w:rsidRDefault="0025580D" w:rsidP="002558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1E2A6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Оц</w:t>
      </w:r>
      <w:r>
        <w:rPr>
          <w:rFonts w:ascii="Times New Roman" w:hAnsi="Times New Roman" w:cs="Times New Roman"/>
        </w:rPr>
        <w:t>інка якості проекту після третьої</w:t>
      </w:r>
      <w:r>
        <w:rPr>
          <w:rFonts w:ascii="Times New Roman" w:hAnsi="Times New Roman" w:cs="Times New Roman"/>
        </w:rPr>
        <w:t xml:space="preserve"> ітерації виправлень</w:t>
      </w:r>
    </w:p>
    <w:p w:rsidR="0025580D" w:rsidRDefault="0025580D" w:rsidP="0025580D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F4103AC" wp14:editId="3C36A1F8">
            <wp:extent cx="4600575" cy="27706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948" t="32120" r="3983"/>
                    <a:stretch/>
                  </pic:blipFill>
                  <pic:spPr bwMode="auto">
                    <a:xfrm>
                      <a:off x="0" y="0"/>
                      <a:ext cx="4612536" cy="277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80D" w:rsidRDefault="001E2A60" w:rsidP="002558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9</w:t>
      </w:r>
      <w:r w:rsidR="0025580D">
        <w:rPr>
          <w:rFonts w:ascii="Times New Roman" w:hAnsi="Times New Roman" w:cs="Times New Roman"/>
        </w:rPr>
        <w:t xml:space="preserve">. </w:t>
      </w:r>
      <w:r w:rsidR="0025580D">
        <w:rPr>
          <w:rFonts w:ascii="Times New Roman" w:hAnsi="Times New Roman" w:cs="Times New Roman"/>
        </w:rPr>
        <w:t>Статистика покращення якості коду (початок)</w:t>
      </w:r>
    </w:p>
    <w:p w:rsidR="0025580D" w:rsidRDefault="0025580D" w:rsidP="0025580D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6F081AF" wp14:editId="23ABE134">
            <wp:extent cx="4572000" cy="277211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325" t="30952" r="3984"/>
                    <a:stretch/>
                  </pic:blipFill>
                  <pic:spPr bwMode="auto">
                    <a:xfrm>
                      <a:off x="0" y="0"/>
                      <a:ext cx="4590751" cy="278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80D" w:rsidRPr="00E42164" w:rsidRDefault="0025580D" w:rsidP="001E2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1E2A60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татистика покращення якості коду (продовження)</w:t>
      </w:r>
      <w:bookmarkStart w:id="0" w:name="_GoBack"/>
      <w:bookmarkEnd w:id="0"/>
    </w:p>
    <w:p w:rsidR="001E2A60" w:rsidRPr="001E2A60" w:rsidRDefault="001E2A60" w:rsidP="001E2A60">
      <w:pPr>
        <w:spacing w:before="120"/>
        <w:jc w:val="center"/>
        <w:rPr>
          <w:rFonts w:ascii="Times New Roman" w:eastAsia="MS Mincho" w:hAnsi="Times New Roman" w:cs="Times New Roman"/>
          <w:b/>
          <w:i/>
          <w:lang w:val="en-US"/>
        </w:rPr>
      </w:pPr>
      <w:r w:rsidRPr="001E2A60">
        <w:rPr>
          <w:rFonts w:ascii="Times New Roman" w:eastAsia="MS Mincho" w:hAnsi="Times New Roman" w:cs="Times New Roman"/>
          <w:b/>
          <w:i/>
        </w:rPr>
        <w:t xml:space="preserve">Налаштування </w:t>
      </w:r>
      <w:proofErr w:type="spellStart"/>
      <w:r w:rsidRPr="001E2A60">
        <w:rPr>
          <w:rFonts w:ascii="Times New Roman" w:eastAsia="MS Mincho" w:hAnsi="Times New Roman" w:cs="Times New Roman"/>
          <w:b/>
          <w:i/>
          <w:lang w:val="en-US"/>
        </w:rPr>
        <w:t>SonarQube</w:t>
      </w:r>
      <w:proofErr w:type="spellEnd"/>
      <w:r w:rsidRPr="001E2A60">
        <w:rPr>
          <w:rFonts w:ascii="Times New Roman" w:eastAsia="MS Mincho" w:hAnsi="Times New Roman" w:cs="Times New Roman"/>
          <w:b/>
          <w:i/>
          <w:lang w:val="en-US"/>
        </w:rPr>
        <w:t xml:space="preserve"> </w:t>
      </w:r>
      <w:r w:rsidRPr="001E2A60">
        <w:rPr>
          <w:rFonts w:ascii="Times New Roman" w:eastAsia="MS Mincho" w:hAnsi="Times New Roman" w:cs="Times New Roman"/>
          <w:b/>
          <w:i/>
          <w:lang w:val="ru-RU"/>
        </w:rPr>
        <w:t>через</w:t>
      </w:r>
      <w:r w:rsidRPr="001E2A60">
        <w:rPr>
          <w:rFonts w:ascii="Times New Roman" w:eastAsia="MS Mincho" w:hAnsi="Times New Roman" w:cs="Times New Roman"/>
          <w:b/>
          <w:i/>
          <w:lang w:val="en-US"/>
        </w:rPr>
        <w:t xml:space="preserve"> Maven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lt;?xml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version="1.0" encoding="UTF-8"?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&lt;project 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xmlns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="http://maven.apache.org/POM/4.0.0"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xmlns:xsi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="http://www.w3.org/2001/XMLSchema-instance"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xsi:schemaLocation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="http://maven.apache.org/POM/4.0.0 http://maven.apache.org/xsd/maven-4.0.0.xsd"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&lt;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modelVersion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4.0.0&lt;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modelVersion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lastRenderedPageBreak/>
        <w:t xml:space="preserve">    &lt;</w:t>
      </w:r>
      <w:proofErr w:type="spellStart"/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groupId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  <w:proofErr w:type="spellStart"/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groupId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lt;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groupId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&lt;</w:t>
      </w:r>
      <w:proofErr w:type="spellStart"/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artifactId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  <w:proofErr w:type="spellStart"/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Dyplom_FX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lt;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artifactId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version&gt;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1.0-SNAPSHOT&lt;/version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properties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lt;!--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Generic properties --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&lt;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java.version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1.9&lt;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java.version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&lt;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powermock.version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1.7.1&lt;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powermock.version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&lt;project.build.sourceEncoding&gt;UTF-8&lt;/project.build.sourceEncoding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&lt;project.reporting.outputEncoding&gt;UTF-8&lt;/project.reporting.outputEncoding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&lt;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onar.sources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rc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/main&lt;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onar.sources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&lt;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onar.tests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rc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/test&lt;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onar.tests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&lt;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onar.java.coveragePlugin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jacoco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lt;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onar.java.coveragePlugin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&lt;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onar.dynamicAnalysis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reuseReports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lt;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onar.dynamicAnalysis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&lt;sonar.jacoco.reportPath&gt;${project.basedir}/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..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/target/jacoco.exec&lt;/sonar.jacoco.reportPath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&lt;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onar.language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java&lt;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onar.language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&lt;/properties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dependencies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&lt;!--All dependencies to put here, including module dependencies--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dependency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&lt;</w:t>
      </w:r>
      <w:proofErr w:type="spellStart"/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groupId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  <w:proofErr w:type="spellStart"/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junit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lt;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groupId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&lt;</w:t>
      </w:r>
      <w:proofErr w:type="spellStart"/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artifactId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  <w:proofErr w:type="spellStart"/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junit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lt;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artifactId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version&gt;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4.12&lt;/version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cope&gt;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test&lt;/scope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&lt;/dependency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&lt;/dependencies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build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resources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resource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directory&gt;${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project.basedir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}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rc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/main/java&lt;/directory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excludes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    &lt;exclude&gt;**/*.java&lt;/exclude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/excludes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&lt;/resource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resource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directory&gt;${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project.basedir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}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rc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/main/resources&lt;/directory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includes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include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*&lt;/include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/includes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&lt;/resource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&lt;/resources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plugins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plugin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groupId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org.apache.maven.plugins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lt;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groupId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</w:t>
      </w:r>
      <w:proofErr w:type="spellStart"/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artifactId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maven-compiler-plugin&lt;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artifactId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version&gt;3.5.1&lt;/version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configuration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ource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${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java.version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}&lt;/source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target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${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java.version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}&lt;/target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/configuration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&lt;/plugin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plugin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</w:t>
      </w:r>
      <w:proofErr w:type="spellStart"/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groupId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  <w:proofErr w:type="spellStart"/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org.jacoco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lt;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groupId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</w:t>
      </w:r>
      <w:proofErr w:type="spellStart"/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artifactId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  <w:proofErr w:type="spellStart"/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jacoco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-maven-plugin&lt;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artifactId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version&gt;0.7.8&lt;/version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configuration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    &lt;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destFile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${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onar.jacoco.reportPath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}&lt;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destFile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append&gt;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true&lt;/append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/configuration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executions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execution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id&gt;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agent&lt;/id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goals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goal&gt;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prepare-agent&lt;/goal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        &lt;/goals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    &lt;/execution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/executions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&lt;/plugin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&lt;/plugins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&lt;/build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profiles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profile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id&gt;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onar&lt;/id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activation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</w:t>
      </w:r>
      <w:proofErr w:type="spellStart"/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activeByDefault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true&lt;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activeByDefault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&lt;/activation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&lt;</w:t>
      </w:r>
      <w:proofErr w:type="gram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properties</w:t>
      </w:r>
      <w:proofErr w:type="gram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sonar.host.url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lastRenderedPageBreak/>
        <w:t xml:space="preserve">                    http://localhost:9000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/sonar.host.url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onar.login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    6eafb482f61e1040009656c1e5642a4de107a610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    &lt;/</w:t>
      </w:r>
      <w:proofErr w:type="spellStart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sonar.login</w:t>
      </w:r>
      <w:proofErr w:type="spellEnd"/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    &lt;/properties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    &lt;/profile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 xml:space="preserve">    &lt;/profiles&gt;</w:t>
      </w:r>
    </w:p>
    <w:p w:rsidR="001E2A60" w:rsidRPr="001E2A60" w:rsidRDefault="001E2A60" w:rsidP="001E2A60">
      <w:pPr>
        <w:rPr>
          <w:rFonts w:ascii="Consolas" w:eastAsia="MS Mincho" w:hAnsi="Consolas" w:cs="Times New Roman"/>
          <w:sz w:val="16"/>
          <w:szCs w:val="16"/>
          <w:lang w:val="en-US"/>
        </w:rPr>
      </w:pPr>
      <w:r w:rsidRPr="001E2A60">
        <w:rPr>
          <w:rFonts w:ascii="Consolas" w:eastAsia="MS Mincho" w:hAnsi="Consolas" w:cs="Times New Roman"/>
          <w:sz w:val="16"/>
          <w:szCs w:val="16"/>
          <w:lang w:val="en-US"/>
        </w:rPr>
        <w:t>&lt;/project&gt;</w:t>
      </w:r>
    </w:p>
    <w:p w:rsidR="00C70D85" w:rsidRPr="0025580D" w:rsidRDefault="00C70D85" w:rsidP="001E2A60">
      <w:pPr>
        <w:spacing w:before="120"/>
        <w:jc w:val="center"/>
        <w:rPr>
          <w:rFonts w:ascii="Times New Roman" w:eastAsia="MS Mincho" w:hAnsi="Times New Roman" w:cs="Times New Roman"/>
          <w:b/>
          <w:lang w:val="ru-RU"/>
        </w:rPr>
      </w:pPr>
      <w:r w:rsidRPr="00BE3A01">
        <w:rPr>
          <w:rFonts w:ascii="Times New Roman" w:eastAsia="MS Mincho" w:hAnsi="Times New Roman" w:cs="Times New Roman"/>
          <w:b/>
        </w:rPr>
        <w:t>Висновок</w:t>
      </w:r>
    </w:p>
    <w:p w:rsidR="00AF069E" w:rsidRPr="0025580D" w:rsidRDefault="00041372" w:rsidP="00A86B74">
      <w:pPr>
        <w:ind w:firstLine="709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Виконуючи лабораторну роботу,</w:t>
      </w:r>
      <w:r w:rsidR="001272B7">
        <w:rPr>
          <w:rFonts w:ascii="Times New Roman" w:eastAsia="MS Mincho" w:hAnsi="Times New Roman" w:cs="Times New Roman"/>
        </w:rPr>
        <w:t xml:space="preserve"> я</w:t>
      </w:r>
      <w:r>
        <w:rPr>
          <w:rFonts w:ascii="Times New Roman" w:eastAsia="MS Mincho" w:hAnsi="Times New Roman" w:cs="Times New Roman"/>
        </w:rPr>
        <w:t xml:space="preserve"> </w:t>
      </w:r>
      <w:r w:rsidR="0025580D">
        <w:rPr>
          <w:rFonts w:ascii="Times New Roman" w:hAnsi="Times New Roman" w:cs="Times New Roman"/>
        </w:rPr>
        <w:t xml:space="preserve">налаштував </w:t>
      </w:r>
      <w:proofErr w:type="spellStart"/>
      <w:r w:rsidR="0025580D">
        <w:rPr>
          <w:rFonts w:ascii="Times New Roman" w:hAnsi="Times New Roman" w:cs="Times New Roman"/>
          <w:lang w:val="en-US"/>
        </w:rPr>
        <w:t>SonarQube</w:t>
      </w:r>
      <w:proofErr w:type="spellEnd"/>
      <w:r w:rsidR="0025580D" w:rsidRPr="0025580D">
        <w:rPr>
          <w:rFonts w:ascii="Times New Roman" w:hAnsi="Times New Roman" w:cs="Times New Roman"/>
          <w:lang w:val="ru-RU"/>
        </w:rPr>
        <w:t xml:space="preserve"> </w:t>
      </w:r>
      <w:r w:rsidR="0025580D">
        <w:rPr>
          <w:rFonts w:ascii="Times New Roman" w:hAnsi="Times New Roman" w:cs="Times New Roman"/>
          <w:lang w:val="ru-RU"/>
        </w:rPr>
        <w:t xml:space="preserve">для </w:t>
      </w:r>
      <w:r w:rsidR="0025580D">
        <w:rPr>
          <w:rFonts w:ascii="Times New Roman" w:hAnsi="Times New Roman" w:cs="Times New Roman"/>
        </w:rPr>
        <w:t xml:space="preserve">своєї кваліфікаційної роботи, здійснив перевірку якості коду проекту та на основі отриманих результатів здійснив правки та збільшив покриття проекту </w:t>
      </w:r>
      <w:proofErr w:type="spellStart"/>
      <w:r w:rsidR="0025580D">
        <w:rPr>
          <w:rFonts w:ascii="Times New Roman" w:hAnsi="Times New Roman" w:cs="Times New Roman"/>
        </w:rPr>
        <w:t>юніт</w:t>
      </w:r>
      <w:proofErr w:type="spellEnd"/>
      <w:r w:rsidR="0025580D">
        <w:rPr>
          <w:rFonts w:ascii="Times New Roman" w:hAnsi="Times New Roman" w:cs="Times New Roman"/>
        </w:rPr>
        <w:t xml:space="preserve"> тестами</w:t>
      </w:r>
      <w:r w:rsidR="0022110C">
        <w:rPr>
          <w:rFonts w:ascii="Times New Roman" w:hAnsi="Times New Roman" w:cs="Times New Roman"/>
        </w:rPr>
        <w:t>.</w:t>
      </w:r>
    </w:p>
    <w:sectPr w:rsidR="00AF069E" w:rsidRPr="0025580D" w:rsidSect="002772E3">
      <w:headerReference w:type="default" r:id="rId2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480" w:rsidRDefault="00C76480" w:rsidP="002772E3">
      <w:r>
        <w:separator/>
      </w:r>
    </w:p>
  </w:endnote>
  <w:endnote w:type="continuationSeparator" w:id="0">
    <w:p w:rsidR="00C76480" w:rsidRDefault="00C76480" w:rsidP="0027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480" w:rsidRDefault="00C76480" w:rsidP="002772E3">
      <w:r>
        <w:separator/>
      </w:r>
    </w:p>
  </w:footnote>
  <w:footnote w:type="continuationSeparator" w:id="0">
    <w:p w:rsidR="00C76480" w:rsidRDefault="00C76480" w:rsidP="0027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344773"/>
      <w:docPartObj>
        <w:docPartGallery w:val="Page Numbers (Top of Page)"/>
        <w:docPartUnique/>
      </w:docPartObj>
    </w:sdtPr>
    <w:sdtEndPr/>
    <w:sdtContent>
      <w:p w:rsidR="00BE3A01" w:rsidRDefault="00BE3A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A60">
          <w:rPr>
            <w:noProof/>
          </w:rPr>
          <w:t>4</w:t>
        </w:r>
        <w:r>
          <w:fldChar w:fldCharType="end"/>
        </w:r>
      </w:p>
    </w:sdtContent>
  </w:sdt>
  <w:p w:rsidR="00BE3A01" w:rsidRDefault="00BE3A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9D7"/>
    <w:multiLevelType w:val="hybridMultilevel"/>
    <w:tmpl w:val="309C2E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D11"/>
    <w:multiLevelType w:val="hybridMultilevel"/>
    <w:tmpl w:val="B7C219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833"/>
    <w:multiLevelType w:val="hybridMultilevel"/>
    <w:tmpl w:val="9710D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8197A"/>
    <w:multiLevelType w:val="hybridMultilevel"/>
    <w:tmpl w:val="F7342B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8705C"/>
    <w:multiLevelType w:val="hybridMultilevel"/>
    <w:tmpl w:val="A118A364"/>
    <w:lvl w:ilvl="0" w:tplc="1BFA9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836C6A"/>
    <w:multiLevelType w:val="hybridMultilevel"/>
    <w:tmpl w:val="1E367E0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DAF4869C">
      <w:numFmt w:val="bullet"/>
      <w:lvlText w:val="-"/>
      <w:lvlJc w:val="left"/>
      <w:pPr>
        <w:ind w:left="1724" w:hanging="360"/>
      </w:pPr>
      <w:rPr>
        <w:rFonts w:ascii="Calibri" w:eastAsiaTheme="minorHAnsi" w:hAnsi="Calibri" w:cstheme="minorBidi" w:hint="default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D87E4D"/>
    <w:multiLevelType w:val="hybridMultilevel"/>
    <w:tmpl w:val="24CC25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838DA"/>
    <w:multiLevelType w:val="hybridMultilevel"/>
    <w:tmpl w:val="2F38F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7359"/>
    <w:multiLevelType w:val="hybridMultilevel"/>
    <w:tmpl w:val="C102F062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6379F3"/>
    <w:multiLevelType w:val="hybridMultilevel"/>
    <w:tmpl w:val="6416264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1E1722"/>
    <w:multiLevelType w:val="hybridMultilevel"/>
    <w:tmpl w:val="C32C10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B704B"/>
    <w:multiLevelType w:val="hybridMultilevel"/>
    <w:tmpl w:val="631482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9A074C"/>
    <w:multiLevelType w:val="hybridMultilevel"/>
    <w:tmpl w:val="2FC0322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E2C2A6E"/>
    <w:multiLevelType w:val="hybridMultilevel"/>
    <w:tmpl w:val="3208BA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C4D3D"/>
    <w:multiLevelType w:val="hybridMultilevel"/>
    <w:tmpl w:val="2B3E3B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12D68"/>
    <w:multiLevelType w:val="hybridMultilevel"/>
    <w:tmpl w:val="58FC24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85ACE"/>
    <w:multiLevelType w:val="hybridMultilevel"/>
    <w:tmpl w:val="C3727A4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8CE1E68"/>
    <w:multiLevelType w:val="hybridMultilevel"/>
    <w:tmpl w:val="4E800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86F20"/>
    <w:multiLevelType w:val="hybridMultilevel"/>
    <w:tmpl w:val="F232E7BE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9081422"/>
    <w:multiLevelType w:val="hybridMultilevel"/>
    <w:tmpl w:val="2D18588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B401B74"/>
    <w:multiLevelType w:val="hybridMultilevel"/>
    <w:tmpl w:val="BE8EF9B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BD7700"/>
    <w:multiLevelType w:val="hybridMultilevel"/>
    <w:tmpl w:val="24D8B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56B65"/>
    <w:multiLevelType w:val="hybridMultilevel"/>
    <w:tmpl w:val="4F889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10269"/>
    <w:multiLevelType w:val="hybridMultilevel"/>
    <w:tmpl w:val="B920A0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639E6"/>
    <w:multiLevelType w:val="hybridMultilevel"/>
    <w:tmpl w:val="BFD0016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B518BC"/>
    <w:multiLevelType w:val="hybridMultilevel"/>
    <w:tmpl w:val="FC7CC0A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DD57F2"/>
    <w:multiLevelType w:val="hybridMultilevel"/>
    <w:tmpl w:val="5792D0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90868"/>
    <w:multiLevelType w:val="hybridMultilevel"/>
    <w:tmpl w:val="453A3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206FA"/>
    <w:multiLevelType w:val="hybridMultilevel"/>
    <w:tmpl w:val="BD32AA7E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E3F5A6A"/>
    <w:multiLevelType w:val="hybridMultilevel"/>
    <w:tmpl w:val="F8E281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95814"/>
    <w:multiLevelType w:val="hybridMultilevel"/>
    <w:tmpl w:val="456226BE"/>
    <w:lvl w:ilvl="0" w:tplc="4C7478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78E887C">
      <w:start w:val="3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956F27"/>
    <w:multiLevelType w:val="hybridMultilevel"/>
    <w:tmpl w:val="DBFE4988"/>
    <w:lvl w:ilvl="0" w:tplc="031A6C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6DA94D76"/>
    <w:multiLevelType w:val="hybridMultilevel"/>
    <w:tmpl w:val="B2F868B8"/>
    <w:lvl w:ilvl="0" w:tplc="76368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70CE686F"/>
    <w:multiLevelType w:val="hybridMultilevel"/>
    <w:tmpl w:val="6F9E7F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15647F8"/>
    <w:multiLevelType w:val="hybridMultilevel"/>
    <w:tmpl w:val="3C0C1F8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447445"/>
    <w:multiLevelType w:val="hybridMultilevel"/>
    <w:tmpl w:val="AF70D1A8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2EA475D"/>
    <w:multiLevelType w:val="hybridMultilevel"/>
    <w:tmpl w:val="D6C270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D93"/>
    <w:multiLevelType w:val="hybridMultilevel"/>
    <w:tmpl w:val="763AF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45811"/>
    <w:multiLevelType w:val="hybridMultilevel"/>
    <w:tmpl w:val="9D8EC27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F918BB"/>
    <w:multiLevelType w:val="hybridMultilevel"/>
    <w:tmpl w:val="0B74BB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EF4E1A"/>
    <w:multiLevelType w:val="hybridMultilevel"/>
    <w:tmpl w:val="87E018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C333A"/>
    <w:multiLevelType w:val="hybridMultilevel"/>
    <w:tmpl w:val="977E62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6"/>
  </w:num>
  <w:num w:numId="4">
    <w:abstractNumId w:val="5"/>
  </w:num>
  <w:num w:numId="5">
    <w:abstractNumId w:val="30"/>
  </w:num>
  <w:num w:numId="6">
    <w:abstractNumId w:val="25"/>
  </w:num>
  <w:num w:numId="7">
    <w:abstractNumId w:val="20"/>
  </w:num>
  <w:num w:numId="8">
    <w:abstractNumId w:val="39"/>
  </w:num>
  <w:num w:numId="9">
    <w:abstractNumId w:val="28"/>
  </w:num>
  <w:num w:numId="10">
    <w:abstractNumId w:val="19"/>
  </w:num>
  <w:num w:numId="11">
    <w:abstractNumId w:val="24"/>
  </w:num>
  <w:num w:numId="12">
    <w:abstractNumId w:val="33"/>
  </w:num>
  <w:num w:numId="13">
    <w:abstractNumId w:val="16"/>
  </w:num>
  <w:num w:numId="14">
    <w:abstractNumId w:val="35"/>
  </w:num>
  <w:num w:numId="15">
    <w:abstractNumId w:val="12"/>
  </w:num>
  <w:num w:numId="16">
    <w:abstractNumId w:val="34"/>
  </w:num>
  <w:num w:numId="17">
    <w:abstractNumId w:val="4"/>
  </w:num>
  <w:num w:numId="18">
    <w:abstractNumId w:val="18"/>
  </w:num>
  <w:num w:numId="19">
    <w:abstractNumId w:val="26"/>
  </w:num>
  <w:num w:numId="20">
    <w:abstractNumId w:val="8"/>
  </w:num>
  <w:num w:numId="21">
    <w:abstractNumId w:val="15"/>
  </w:num>
  <w:num w:numId="22">
    <w:abstractNumId w:val="36"/>
  </w:num>
  <w:num w:numId="23">
    <w:abstractNumId w:val="17"/>
  </w:num>
  <w:num w:numId="24">
    <w:abstractNumId w:val="37"/>
  </w:num>
  <w:num w:numId="25">
    <w:abstractNumId w:val="40"/>
  </w:num>
  <w:num w:numId="26">
    <w:abstractNumId w:val="31"/>
  </w:num>
  <w:num w:numId="27">
    <w:abstractNumId w:val="32"/>
  </w:num>
  <w:num w:numId="28">
    <w:abstractNumId w:val="21"/>
  </w:num>
  <w:num w:numId="29">
    <w:abstractNumId w:val="22"/>
  </w:num>
  <w:num w:numId="30">
    <w:abstractNumId w:val="10"/>
  </w:num>
  <w:num w:numId="31">
    <w:abstractNumId w:val="13"/>
  </w:num>
  <w:num w:numId="32">
    <w:abstractNumId w:val="14"/>
  </w:num>
  <w:num w:numId="33">
    <w:abstractNumId w:val="29"/>
  </w:num>
  <w:num w:numId="34">
    <w:abstractNumId w:val="41"/>
  </w:num>
  <w:num w:numId="35">
    <w:abstractNumId w:val="7"/>
  </w:num>
  <w:num w:numId="36">
    <w:abstractNumId w:val="23"/>
  </w:num>
  <w:num w:numId="37">
    <w:abstractNumId w:val="2"/>
  </w:num>
  <w:num w:numId="38">
    <w:abstractNumId w:val="3"/>
  </w:num>
  <w:num w:numId="39">
    <w:abstractNumId w:val="27"/>
  </w:num>
  <w:num w:numId="40">
    <w:abstractNumId w:val="1"/>
  </w:num>
  <w:num w:numId="41">
    <w:abstractNumId w:val="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D8"/>
    <w:rsid w:val="00011CCD"/>
    <w:rsid w:val="00012EE4"/>
    <w:rsid w:val="00032575"/>
    <w:rsid w:val="00041372"/>
    <w:rsid w:val="000427F7"/>
    <w:rsid w:val="00046126"/>
    <w:rsid w:val="00051F54"/>
    <w:rsid w:val="000566DB"/>
    <w:rsid w:val="000710E4"/>
    <w:rsid w:val="00083073"/>
    <w:rsid w:val="000873F5"/>
    <w:rsid w:val="0009240C"/>
    <w:rsid w:val="00095EF9"/>
    <w:rsid w:val="000A0722"/>
    <w:rsid w:val="000B0418"/>
    <w:rsid w:val="000C2271"/>
    <w:rsid w:val="000E68CF"/>
    <w:rsid w:val="000E6A2B"/>
    <w:rsid w:val="000F08AE"/>
    <w:rsid w:val="000F3477"/>
    <w:rsid w:val="000F7080"/>
    <w:rsid w:val="00104CD5"/>
    <w:rsid w:val="00110F6E"/>
    <w:rsid w:val="00125AEB"/>
    <w:rsid w:val="001272B7"/>
    <w:rsid w:val="00140BAD"/>
    <w:rsid w:val="00162783"/>
    <w:rsid w:val="00164D8C"/>
    <w:rsid w:val="00165474"/>
    <w:rsid w:val="00167A55"/>
    <w:rsid w:val="001933C7"/>
    <w:rsid w:val="00193711"/>
    <w:rsid w:val="00196208"/>
    <w:rsid w:val="001B7B53"/>
    <w:rsid w:val="001E2A60"/>
    <w:rsid w:val="001F6BC1"/>
    <w:rsid w:val="00211E81"/>
    <w:rsid w:val="002131A9"/>
    <w:rsid w:val="00217A76"/>
    <w:rsid w:val="0022110C"/>
    <w:rsid w:val="002264AC"/>
    <w:rsid w:val="002336F5"/>
    <w:rsid w:val="0023546C"/>
    <w:rsid w:val="002354B5"/>
    <w:rsid w:val="00241088"/>
    <w:rsid w:val="002528BC"/>
    <w:rsid w:val="00253C7D"/>
    <w:rsid w:val="0025434A"/>
    <w:rsid w:val="0025580D"/>
    <w:rsid w:val="002667D5"/>
    <w:rsid w:val="00272897"/>
    <w:rsid w:val="002772E3"/>
    <w:rsid w:val="002A32D9"/>
    <w:rsid w:val="002A59E0"/>
    <w:rsid w:val="002A64C6"/>
    <w:rsid w:val="002C2DCD"/>
    <w:rsid w:val="002D3458"/>
    <w:rsid w:val="002D522D"/>
    <w:rsid w:val="002F0246"/>
    <w:rsid w:val="002F511D"/>
    <w:rsid w:val="002F6D7B"/>
    <w:rsid w:val="00310C43"/>
    <w:rsid w:val="00314A67"/>
    <w:rsid w:val="00352EC3"/>
    <w:rsid w:val="00385E23"/>
    <w:rsid w:val="00397050"/>
    <w:rsid w:val="003A24CD"/>
    <w:rsid w:val="003B1482"/>
    <w:rsid w:val="003B53F8"/>
    <w:rsid w:val="003C07C0"/>
    <w:rsid w:val="003E158A"/>
    <w:rsid w:val="003E57D5"/>
    <w:rsid w:val="003E5C5E"/>
    <w:rsid w:val="003F3875"/>
    <w:rsid w:val="00400B34"/>
    <w:rsid w:val="0042007F"/>
    <w:rsid w:val="004535EF"/>
    <w:rsid w:val="00453867"/>
    <w:rsid w:val="00454C84"/>
    <w:rsid w:val="0046113A"/>
    <w:rsid w:val="00463375"/>
    <w:rsid w:val="00476B27"/>
    <w:rsid w:val="004838AA"/>
    <w:rsid w:val="00486793"/>
    <w:rsid w:val="00490A45"/>
    <w:rsid w:val="00491967"/>
    <w:rsid w:val="00494573"/>
    <w:rsid w:val="00495E77"/>
    <w:rsid w:val="004A0211"/>
    <w:rsid w:val="004B0C89"/>
    <w:rsid w:val="004B1FBE"/>
    <w:rsid w:val="004B241E"/>
    <w:rsid w:val="004B3C6A"/>
    <w:rsid w:val="004C1023"/>
    <w:rsid w:val="004C38AD"/>
    <w:rsid w:val="004C4CF1"/>
    <w:rsid w:val="004C68F9"/>
    <w:rsid w:val="004D1459"/>
    <w:rsid w:val="004E1B19"/>
    <w:rsid w:val="004F0641"/>
    <w:rsid w:val="004F1395"/>
    <w:rsid w:val="004F67EF"/>
    <w:rsid w:val="00500ADF"/>
    <w:rsid w:val="005067A7"/>
    <w:rsid w:val="00510299"/>
    <w:rsid w:val="00523BD0"/>
    <w:rsid w:val="00527AB7"/>
    <w:rsid w:val="005319FA"/>
    <w:rsid w:val="0053413C"/>
    <w:rsid w:val="0053536C"/>
    <w:rsid w:val="00541FB2"/>
    <w:rsid w:val="00554350"/>
    <w:rsid w:val="00556D7A"/>
    <w:rsid w:val="00573DE6"/>
    <w:rsid w:val="005912D6"/>
    <w:rsid w:val="005B4603"/>
    <w:rsid w:val="005C0EAD"/>
    <w:rsid w:val="005D050E"/>
    <w:rsid w:val="005D60A4"/>
    <w:rsid w:val="005E2B79"/>
    <w:rsid w:val="005F5BC7"/>
    <w:rsid w:val="005F70F7"/>
    <w:rsid w:val="005F7F11"/>
    <w:rsid w:val="00604838"/>
    <w:rsid w:val="006363D9"/>
    <w:rsid w:val="0064154E"/>
    <w:rsid w:val="006629F4"/>
    <w:rsid w:val="00662A5D"/>
    <w:rsid w:val="00667E8B"/>
    <w:rsid w:val="00672269"/>
    <w:rsid w:val="006737D0"/>
    <w:rsid w:val="006A22E8"/>
    <w:rsid w:val="006A2F4A"/>
    <w:rsid w:val="006A3372"/>
    <w:rsid w:val="006B02C5"/>
    <w:rsid w:val="006B6629"/>
    <w:rsid w:val="006C60F7"/>
    <w:rsid w:val="006E1A81"/>
    <w:rsid w:val="006F0A3F"/>
    <w:rsid w:val="00726327"/>
    <w:rsid w:val="007315AF"/>
    <w:rsid w:val="00737F44"/>
    <w:rsid w:val="007509AE"/>
    <w:rsid w:val="00763FFE"/>
    <w:rsid w:val="007670F4"/>
    <w:rsid w:val="007964BB"/>
    <w:rsid w:val="007A062A"/>
    <w:rsid w:val="007A677F"/>
    <w:rsid w:val="007B0226"/>
    <w:rsid w:val="007B07DA"/>
    <w:rsid w:val="007B0FD3"/>
    <w:rsid w:val="007B45F5"/>
    <w:rsid w:val="007C3545"/>
    <w:rsid w:val="007D03C6"/>
    <w:rsid w:val="007D4E6A"/>
    <w:rsid w:val="007E30A7"/>
    <w:rsid w:val="007E3FB7"/>
    <w:rsid w:val="007E5BFA"/>
    <w:rsid w:val="007E6EA6"/>
    <w:rsid w:val="007E79EC"/>
    <w:rsid w:val="007F3728"/>
    <w:rsid w:val="0081664F"/>
    <w:rsid w:val="0081691C"/>
    <w:rsid w:val="00822D6B"/>
    <w:rsid w:val="00845E86"/>
    <w:rsid w:val="00876B27"/>
    <w:rsid w:val="008810F0"/>
    <w:rsid w:val="00881CB6"/>
    <w:rsid w:val="00885EDD"/>
    <w:rsid w:val="00890E39"/>
    <w:rsid w:val="00891B3F"/>
    <w:rsid w:val="008A1AEA"/>
    <w:rsid w:val="008A1CFE"/>
    <w:rsid w:val="008C0250"/>
    <w:rsid w:val="008C068A"/>
    <w:rsid w:val="008C4B1D"/>
    <w:rsid w:val="008D03CD"/>
    <w:rsid w:val="008D28EC"/>
    <w:rsid w:val="008D2C55"/>
    <w:rsid w:val="00902326"/>
    <w:rsid w:val="00924E79"/>
    <w:rsid w:val="009376A1"/>
    <w:rsid w:val="00943583"/>
    <w:rsid w:val="00946010"/>
    <w:rsid w:val="0095296C"/>
    <w:rsid w:val="00980F79"/>
    <w:rsid w:val="00981964"/>
    <w:rsid w:val="00993D40"/>
    <w:rsid w:val="009957A5"/>
    <w:rsid w:val="00996488"/>
    <w:rsid w:val="009A6792"/>
    <w:rsid w:val="009C3FAD"/>
    <w:rsid w:val="009C760A"/>
    <w:rsid w:val="009E49F5"/>
    <w:rsid w:val="009F13F9"/>
    <w:rsid w:val="009F2BC4"/>
    <w:rsid w:val="009F5B76"/>
    <w:rsid w:val="009F7DF1"/>
    <w:rsid w:val="00A1127B"/>
    <w:rsid w:val="00A12058"/>
    <w:rsid w:val="00A1257D"/>
    <w:rsid w:val="00A20BC7"/>
    <w:rsid w:val="00A3194A"/>
    <w:rsid w:val="00A51CFD"/>
    <w:rsid w:val="00A61AA3"/>
    <w:rsid w:val="00A63725"/>
    <w:rsid w:val="00A77BC8"/>
    <w:rsid w:val="00A807A9"/>
    <w:rsid w:val="00A83DFF"/>
    <w:rsid w:val="00A85EF6"/>
    <w:rsid w:val="00A86B74"/>
    <w:rsid w:val="00AA131C"/>
    <w:rsid w:val="00AA164B"/>
    <w:rsid w:val="00AA3A67"/>
    <w:rsid w:val="00AA42C8"/>
    <w:rsid w:val="00AB427A"/>
    <w:rsid w:val="00AC3FFC"/>
    <w:rsid w:val="00AE1B6C"/>
    <w:rsid w:val="00AE2CB1"/>
    <w:rsid w:val="00AE38D8"/>
    <w:rsid w:val="00AF069E"/>
    <w:rsid w:val="00AF6549"/>
    <w:rsid w:val="00B06F05"/>
    <w:rsid w:val="00B139B2"/>
    <w:rsid w:val="00B14473"/>
    <w:rsid w:val="00B148C8"/>
    <w:rsid w:val="00B317A5"/>
    <w:rsid w:val="00B338EC"/>
    <w:rsid w:val="00B34631"/>
    <w:rsid w:val="00B62E9C"/>
    <w:rsid w:val="00B663F7"/>
    <w:rsid w:val="00B66D11"/>
    <w:rsid w:val="00B6735A"/>
    <w:rsid w:val="00BB7E70"/>
    <w:rsid w:val="00BD4110"/>
    <w:rsid w:val="00BE3A01"/>
    <w:rsid w:val="00BF1E34"/>
    <w:rsid w:val="00C101A7"/>
    <w:rsid w:val="00C114BE"/>
    <w:rsid w:val="00C12665"/>
    <w:rsid w:val="00C164C4"/>
    <w:rsid w:val="00C1743E"/>
    <w:rsid w:val="00C36579"/>
    <w:rsid w:val="00C70D85"/>
    <w:rsid w:val="00C76480"/>
    <w:rsid w:val="00C83503"/>
    <w:rsid w:val="00C960AC"/>
    <w:rsid w:val="00CA45FE"/>
    <w:rsid w:val="00CA7B75"/>
    <w:rsid w:val="00CB268D"/>
    <w:rsid w:val="00CB5484"/>
    <w:rsid w:val="00CB6057"/>
    <w:rsid w:val="00CB654C"/>
    <w:rsid w:val="00CB78F1"/>
    <w:rsid w:val="00CD193A"/>
    <w:rsid w:val="00CD7275"/>
    <w:rsid w:val="00CF20D7"/>
    <w:rsid w:val="00D134AA"/>
    <w:rsid w:val="00D15FB1"/>
    <w:rsid w:val="00D17487"/>
    <w:rsid w:val="00D33CB0"/>
    <w:rsid w:val="00D73510"/>
    <w:rsid w:val="00D85DB6"/>
    <w:rsid w:val="00D96F0B"/>
    <w:rsid w:val="00DB2A50"/>
    <w:rsid w:val="00DD7EC3"/>
    <w:rsid w:val="00DE7C94"/>
    <w:rsid w:val="00DF2114"/>
    <w:rsid w:val="00DF56BC"/>
    <w:rsid w:val="00DF577A"/>
    <w:rsid w:val="00E07393"/>
    <w:rsid w:val="00E16AAB"/>
    <w:rsid w:val="00E25C63"/>
    <w:rsid w:val="00E321F1"/>
    <w:rsid w:val="00E412AF"/>
    <w:rsid w:val="00E43FEA"/>
    <w:rsid w:val="00E536A2"/>
    <w:rsid w:val="00E54122"/>
    <w:rsid w:val="00E55EAA"/>
    <w:rsid w:val="00E6185B"/>
    <w:rsid w:val="00E764D0"/>
    <w:rsid w:val="00E87E98"/>
    <w:rsid w:val="00E94D8A"/>
    <w:rsid w:val="00EA26E1"/>
    <w:rsid w:val="00EA59F8"/>
    <w:rsid w:val="00EB3612"/>
    <w:rsid w:val="00ED1EA2"/>
    <w:rsid w:val="00ED6DC3"/>
    <w:rsid w:val="00ED6FE1"/>
    <w:rsid w:val="00ED7D1C"/>
    <w:rsid w:val="00EE52D7"/>
    <w:rsid w:val="00EF41AF"/>
    <w:rsid w:val="00EF5995"/>
    <w:rsid w:val="00F02C62"/>
    <w:rsid w:val="00F02DE7"/>
    <w:rsid w:val="00F347C2"/>
    <w:rsid w:val="00F35C78"/>
    <w:rsid w:val="00F41CD2"/>
    <w:rsid w:val="00F572B1"/>
    <w:rsid w:val="00F671D4"/>
    <w:rsid w:val="00F80722"/>
    <w:rsid w:val="00F81309"/>
    <w:rsid w:val="00F867A8"/>
    <w:rsid w:val="00FB6F8F"/>
    <w:rsid w:val="00FC32C9"/>
    <w:rsid w:val="00FC6985"/>
    <w:rsid w:val="00FD25E7"/>
    <w:rsid w:val="00FD2DCC"/>
    <w:rsid w:val="00F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B29E6-6C8D-467C-8954-A99FBF47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85"/>
    <w:pPr>
      <w:spacing w:after="0" w:line="240" w:lineRule="auto"/>
    </w:pPr>
    <w:rPr>
      <w:rFonts w:ascii="Baskerville Old Face" w:eastAsia="Times New Roman" w:hAnsi="Baskerville Old Face" w:cs="Baskerville Old Face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C70D8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C70D8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C70D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0D8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70D85"/>
    <w:rPr>
      <w:rFonts w:ascii="Tahoma" w:eastAsia="Times New Roman" w:hAnsi="Tahoma" w:cs="Tahoma"/>
      <w:sz w:val="16"/>
      <w:szCs w:val="16"/>
      <w:lang w:eastAsia="uk-UA"/>
    </w:rPr>
  </w:style>
  <w:style w:type="paragraph" w:styleId="a8">
    <w:name w:val="header"/>
    <w:basedOn w:val="a"/>
    <w:link w:val="a9"/>
    <w:uiPriority w:val="99"/>
    <w:unhideWhenUsed/>
    <w:rsid w:val="002772E3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772E3"/>
    <w:rPr>
      <w:rFonts w:ascii="Baskerville Old Face" w:eastAsia="Times New Roman" w:hAnsi="Baskerville Old Face" w:cs="Baskerville Old Face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2772E3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772E3"/>
    <w:rPr>
      <w:rFonts w:ascii="Baskerville Old Face" w:eastAsia="Times New Roman" w:hAnsi="Baskerville Old Face" w:cs="Baskerville Old Face"/>
      <w:sz w:val="24"/>
      <w:szCs w:val="24"/>
      <w:lang w:eastAsia="uk-UA"/>
    </w:rPr>
  </w:style>
  <w:style w:type="character" w:styleId="ac">
    <w:name w:val="Placeholder Text"/>
    <w:basedOn w:val="a0"/>
    <w:uiPriority w:val="99"/>
    <w:semiHidden/>
    <w:rsid w:val="007509AE"/>
    <w:rPr>
      <w:color w:val="808080"/>
    </w:rPr>
  </w:style>
  <w:style w:type="paragraph" w:customStyle="1" w:styleId="ad">
    <w:name w:val="Базовый"/>
    <w:rsid w:val="00B139B2"/>
    <w:pPr>
      <w:suppressAutoHyphens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DB2A50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05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8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6C3A-D0FE-45DE-847E-B28EC049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3833</Words>
  <Characters>218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l</dc:creator>
  <cp:lastModifiedBy>Maxym Goloborodko</cp:lastModifiedBy>
  <cp:revision>26</cp:revision>
  <cp:lastPrinted>2015-09-15T11:27:00Z</cp:lastPrinted>
  <dcterms:created xsi:type="dcterms:W3CDTF">2017-03-10T07:54:00Z</dcterms:created>
  <dcterms:modified xsi:type="dcterms:W3CDTF">2018-09-21T06:06:00Z</dcterms:modified>
</cp:coreProperties>
</file>